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8289" w14:textId="3E77AEB5" w:rsidR="000E2A46" w:rsidRDefault="000E2A46" w:rsidP="000E2A46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r w:rsidRPr="000E2A46">
        <w:rPr>
          <w:rFonts w:ascii="Arial" w:hAnsi="Arial" w:cs="Arial"/>
          <w:sz w:val="24"/>
          <w:szCs w:val="24"/>
          <w:lang w:val="en-US"/>
        </w:rPr>
        <w:t xml:space="preserve">Name: Cao Dat Nguyen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Pr="000E2A46">
        <w:rPr>
          <w:rFonts w:ascii="Arial" w:hAnsi="Arial" w:cs="Arial"/>
          <w:sz w:val="24"/>
          <w:szCs w:val="24"/>
          <w:lang w:val="en-US"/>
        </w:rPr>
        <w:t xml:space="preserve"> 000899445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1B64443" w14:textId="32CE0660" w:rsidR="000E2A46" w:rsidRDefault="000E2A46" w:rsidP="000E2A46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e: 18/1/2024</w:t>
      </w:r>
    </w:p>
    <w:p w14:paraId="75D84F27" w14:textId="77777777" w:rsidR="000E2A46" w:rsidRPr="000E2A46" w:rsidRDefault="000E2A46" w:rsidP="000E2A46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14:paraId="704F16EC" w14:textId="7FCD78B4" w:rsidR="00E75AB3" w:rsidRPr="000E2A46" w:rsidRDefault="000E2A46" w:rsidP="000E2A46">
      <w:pPr>
        <w:rPr>
          <w:rFonts w:ascii="Arial" w:hAnsi="Arial" w:cs="Arial"/>
          <w:sz w:val="28"/>
          <w:szCs w:val="28"/>
          <w:lang w:val="en-US"/>
        </w:rPr>
      </w:pPr>
      <w:r w:rsidRPr="000E2A46">
        <w:rPr>
          <w:rFonts w:ascii="Arial" w:hAnsi="Arial" w:cs="Arial"/>
          <w:sz w:val="28"/>
          <w:szCs w:val="28"/>
          <w:lang w:val="en-US"/>
        </w:rPr>
        <w:t>Lab Assignment 1: Spinning Up React Native App</w:t>
      </w:r>
    </w:p>
    <w:p w14:paraId="4099806D" w14:textId="56DCEF1F" w:rsidR="000E2A46" w:rsidRDefault="000E2A46" w:rsidP="000E2A46">
      <w:pPr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  <w:r w:rsidRPr="000E2A46">
        <w:rPr>
          <w:rFonts w:ascii="Arial" w:hAnsi="Arial" w:cs="Arial"/>
          <w:b/>
          <w:bCs/>
          <w:sz w:val="24"/>
          <w:szCs w:val="24"/>
          <w:lang w:val="en-US"/>
        </w:rPr>
        <w:t>1. System Requirements</w:t>
      </w:r>
    </w:p>
    <w:p w14:paraId="2C43310A" w14:textId="3E86D323" w:rsidR="000E2A46" w:rsidRDefault="000E2A46" w:rsidP="000E2A46">
      <w:pPr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development machine meets the following specifications:</w:t>
      </w:r>
    </w:p>
    <w:p w14:paraId="4AEB64AA" w14:textId="4207F7C4" w:rsidR="000E2A46" w:rsidRDefault="000E2A46" w:rsidP="000E2A46">
      <w:pPr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CPU: 2 core processor or higher</w:t>
      </w:r>
    </w:p>
    <w:p w14:paraId="40ADB936" w14:textId="52F0168E" w:rsidR="000E2A46" w:rsidRDefault="000E2A46" w:rsidP="000E2A46">
      <w:pPr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RAM size: 8GB or higher</w:t>
      </w:r>
    </w:p>
    <w:p w14:paraId="506D672A" w14:textId="5F6E99BE" w:rsidR="000E2A46" w:rsidRDefault="000E2A46" w:rsidP="000E2A46">
      <w:pPr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Windows version: Windows 10 (64-bit)</w:t>
      </w:r>
    </w:p>
    <w:p w14:paraId="5952A1FF" w14:textId="12BA2548" w:rsidR="000E2A46" w:rsidRPr="00E34EEE" w:rsidRDefault="00E34EEE" w:rsidP="000E2A46">
      <w:pPr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  <w:r w:rsidRPr="00E34EEE">
        <w:rPr>
          <w:rFonts w:ascii="Arial" w:hAnsi="Arial" w:cs="Arial"/>
          <w:b/>
          <w:bCs/>
          <w:sz w:val="24"/>
          <w:szCs w:val="24"/>
          <w:lang w:val="en-US"/>
        </w:rPr>
        <w:t>2. Installation Instructions</w:t>
      </w:r>
      <w:r w:rsidR="00263EBB">
        <w:rPr>
          <w:rFonts w:ascii="Arial" w:hAnsi="Arial" w:cs="Arial"/>
          <w:b/>
          <w:bCs/>
          <w:sz w:val="24"/>
          <w:szCs w:val="24"/>
          <w:lang w:val="en-US"/>
        </w:rPr>
        <w:t xml:space="preserve"> and 3. </w:t>
      </w:r>
      <w:proofErr w:type="spellStart"/>
      <w:r w:rsidR="00263EBB">
        <w:rPr>
          <w:rFonts w:ascii="Arial" w:hAnsi="Arial" w:cs="Arial"/>
          <w:b/>
          <w:bCs/>
          <w:sz w:val="24"/>
          <w:szCs w:val="24"/>
          <w:lang w:val="en-US"/>
        </w:rPr>
        <w:t>Configurat</w:t>
      </w:r>
      <w:proofErr w:type="spellEnd"/>
      <w:r w:rsidRPr="00E34EEE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66DE3F24" w14:textId="711EFB78" w:rsidR="00E34EEE" w:rsidRDefault="00E34EEE" w:rsidP="000E2A46">
      <w:pPr>
        <w:jc w:val="lef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en-US"/>
        </w:rPr>
        <w:t xml:space="preserve">1. Come to this website </w:t>
      </w:r>
      <w:r w:rsidRPr="00E34EEE">
        <w:rPr>
          <w:rFonts w:ascii="Arial" w:hAnsi="Arial" w:cs="Arial"/>
          <w:color w:val="202122"/>
          <w:spacing w:val="3"/>
          <w:shd w:val="clear" w:color="auto" w:fill="FFFFFF"/>
        </w:rPr>
        <w:t>(</w:t>
      </w:r>
      <w:hyperlink r:id="rId6" w:history="1">
        <w:r w:rsidRPr="00E34EEE">
          <w:rPr>
            <w:rStyle w:val="Hyperlink"/>
            <w:rFonts w:ascii="Arial" w:hAnsi="Arial" w:cs="Arial"/>
            <w:spacing w:val="3"/>
            <w:shd w:val="clear" w:color="auto" w:fill="FFFFFF"/>
          </w:rPr>
          <w:t>https://reactnative.dev/docs/environment-setup?guide=native</w:t>
        </w:r>
      </w:hyperlink>
      <w:r>
        <w:rPr>
          <w:rFonts w:ascii="Arial" w:hAnsi="Arial" w:cs="Arial"/>
        </w:rPr>
        <w:t>) and when clicking on it, you will be led to this page</w:t>
      </w:r>
    </w:p>
    <w:p w14:paraId="7EF48D68" w14:textId="1E477CE2" w:rsidR="00E34EEE" w:rsidRPr="000E2A46" w:rsidRDefault="00E34EEE" w:rsidP="000E2A46">
      <w:pPr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78EBB79" wp14:editId="4BFEF065">
            <wp:extent cx="5943600" cy="2959100"/>
            <wp:effectExtent l="0" t="0" r="0" b="0"/>
            <wp:docPr id="1346402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02838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1145" w14:textId="0EC3860A" w:rsidR="00C94845" w:rsidRDefault="00E34EEE" w:rsidP="000E2A46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Make sure to choose the tab “React Native CLI </w:t>
      </w:r>
      <w:proofErr w:type="spellStart"/>
      <w:r>
        <w:rPr>
          <w:rFonts w:ascii="Arial" w:hAnsi="Arial" w:cs="Arial"/>
          <w:lang w:val="en-US"/>
        </w:rPr>
        <w:t>Quickstart</w:t>
      </w:r>
      <w:proofErr w:type="spellEnd"/>
      <w:r>
        <w:rPr>
          <w:rFonts w:ascii="Arial" w:hAnsi="Arial" w:cs="Arial"/>
          <w:lang w:val="en-US"/>
        </w:rPr>
        <w:t>” to get started</w:t>
      </w:r>
      <w:r w:rsidR="00C94845">
        <w:rPr>
          <w:rFonts w:ascii="Arial" w:hAnsi="Arial" w:cs="Arial"/>
          <w:lang w:val="en-US"/>
        </w:rPr>
        <w:t xml:space="preserve">, with the “Windows” selected on Development OS and “Android” </w:t>
      </w:r>
      <w:r w:rsidR="00561B0B">
        <w:rPr>
          <w:rFonts w:ascii="Arial" w:hAnsi="Arial" w:cs="Arial"/>
          <w:lang w:val="en-US"/>
        </w:rPr>
        <w:t>selected on</w:t>
      </w:r>
      <w:r w:rsidR="00C94845">
        <w:rPr>
          <w:rFonts w:ascii="Arial" w:hAnsi="Arial" w:cs="Arial"/>
          <w:lang w:val="en-US"/>
        </w:rPr>
        <w:t xml:space="preserve"> Target OS</w:t>
      </w:r>
    </w:p>
    <w:p w14:paraId="2D891A94" w14:textId="30FA83CA" w:rsidR="000E2A46" w:rsidRDefault="00C94845" w:rsidP="000E2A46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9CF3D8E" wp14:editId="5E4B87B7">
            <wp:extent cx="4381880" cy="1897544"/>
            <wp:effectExtent l="0" t="0" r="0" b="0"/>
            <wp:docPr id="65870107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01070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EEE">
        <w:rPr>
          <w:rFonts w:ascii="Arial" w:hAnsi="Arial" w:cs="Arial"/>
          <w:lang w:val="en-US"/>
        </w:rPr>
        <w:br/>
        <w:t xml:space="preserve">- </w:t>
      </w:r>
      <w:r w:rsidR="00E34EEE" w:rsidRPr="006D16B1">
        <w:rPr>
          <w:rFonts w:ascii="Arial" w:hAnsi="Arial" w:cs="Arial"/>
          <w:b/>
          <w:bCs/>
          <w:lang w:val="en-US"/>
        </w:rPr>
        <w:t>In terms of installing Node.js</w:t>
      </w:r>
      <w:r w:rsidR="00E34EEE">
        <w:rPr>
          <w:rFonts w:ascii="Arial" w:hAnsi="Arial" w:cs="Arial"/>
          <w:lang w:val="en-US"/>
        </w:rPr>
        <w:t xml:space="preserve">, come to this website to install </w:t>
      </w:r>
      <w:r w:rsidR="006D16B1">
        <w:rPr>
          <w:rFonts w:ascii="Arial" w:hAnsi="Arial" w:cs="Arial"/>
          <w:lang w:val="en-US"/>
        </w:rPr>
        <w:t>“</w:t>
      </w:r>
      <w:hyperlink r:id="rId9" w:history="1">
        <w:r w:rsidR="006D16B1" w:rsidRPr="006D16B1">
          <w:rPr>
            <w:rStyle w:val="Hyperlink"/>
            <w:rFonts w:ascii="Arial" w:hAnsi="Arial" w:cs="Arial"/>
            <w:lang w:val="en-US"/>
          </w:rPr>
          <w:t>nodejs.org</w:t>
        </w:r>
      </w:hyperlink>
      <w:r w:rsidR="006D16B1">
        <w:rPr>
          <w:rFonts w:ascii="Arial" w:hAnsi="Arial" w:cs="Arial"/>
          <w:lang w:val="en-US"/>
        </w:rPr>
        <w:t>” and select “LTS” version and start downloading</w:t>
      </w:r>
    </w:p>
    <w:p w14:paraId="45BB03D0" w14:textId="350FBB78" w:rsidR="006D16B1" w:rsidRDefault="006D16B1" w:rsidP="000E2A46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BACD7" wp14:editId="3797ABA2">
                <wp:simplePos x="0" y="0"/>
                <wp:positionH relativeFrom="column">
                  <wp:posOffset>1240565</wp:posOffset>
                </wp:positionH>
                <wp:positionV relativeFrom="paragraph">
                  <wp:posOffset>681224</wp:posOffset>
                </wp:positionV>
                <wp:extent cx="542956" cy="184701"/>
                <wp:effectExtent l="0" t="152400" r="0" b="120650"/>
                <wp:wrapNone/>
                <wp:docPr id="1320733310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4522">
                          <a:off x="0" y="0"/>
                          <a:ext cx="542956" cy="18470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470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97.7pt;margin-top:53.65pt;width:42.75pt;height:14.55pt;rotation:272468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" adj="17926" fillcolor="#e97132 [3205]" strokecolor="#030e13 [484]" strokeweight="1pt"/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5FB0E3A0" wp14:editId="4CE6D58F">
            <wp:extent cx="5943600" cy="2417445"/>
            <wp:effectExtent l="0" t="0" r="0" b="1905"/>
            <wp:docPr id="13910919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9194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E26B" w14:textId="453F5D7B" w:rsidR="00E34EEE" w:rsidRDefault="006D16B1" w:rsidP="000E2A46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When it is installed, you will see the popup screen, click on next, agree the license and leave it in default</w:t>
      </w:r>
    </w:p>
    <w:p w14:paraId="620F31B6" w14:textId="12A814F9" w:rsidR="006D16B1" w:rsidRDefault="00C35C7B" w:rsidP="006B1E61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7600B" wp14:editId="735A043A">
                <wp:simplePos x="0" y="0"/>
                <wp:positionH relativeFrom="column">
                  <wp:posOffset>1840229</wp:posOffset>
                </wp:positionH>
                <wp:positionV relativeFrom="paragraph">
                  <wp:posOffset>1728921</wp:posOffset>
                </wp:positionV>
                <wp:extent cx="398975" cy="141034"/>
                <wp:effectExtent l="0" t="95250" r="0" b="68580"/>
                <wp:wrapNone/>
                <wp:docPr id="1746272763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4522"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77FC" id="Arrow: Right 4" o:spid="_x0000_s1026" type="#_x0000_t13" style="position:absolute;margin-left:144.9pt;margin-top:136.15pt;width:31.4pt;height:11.1pt;rotation:272468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" adj="17782" fillcolor="red" stroked="f" strokeweight="1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0FDD9" wp14:editId="40E80723">
                <wp:simplePos x="0" y="0"/>
                <wp:positionH relativeFrom="column">
                  <wp:posOffset>4550032</wp:posOffset>
                </wp:positionH>
                <wp:positionV relativeFrom="paragraph">
                  <wp:posOffset>1732983</wp:posOffset>
                </wp:positionV>
                <wp:extent cx="398975" cy="141034"/>
                <wp:effectExtent l="0" t="95250" r="0" b="68580"/>
                <wp:wrapNone/>
                <wp:docPr id="391854041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4522"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5C5F" id="Arrow: Right 4" o:spid="_x0000_s1026" type="#_x0000_t13" style="position:absolute;margin-left:358.25pt;margin-top:136.45pt;width:31.4pt;height:11.1pt;rotation:272468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" adj="17782" fillcolor="red" stroked="f" strokeweight="1pt"/>
            </w:pict>
          </mc:Fallback>
        </mc:AlternateContent>
      </w:r>
      <w:r w:rsidR="006D16B1">
        <w:rPr>
          <w:rFonts w:ascii="Arial" w:hAnsi="Arial" w:cs="Arial"/>
          <w:noProof/>
          <w:lang w:val="en-US"/>
        </w:rPr>
        <w:drawing>
          <wp:inline distT="0" distB="0" distL="0" distR="0" wp14:anchorId="7630A2F6" wp14:editId="084B4FED">
            <wp:extent cx="2782197" cy="2160160"/>
            <wp:effectExtent l="0" t="0" r="0" b="0"/>
            <wp:docPr id="25521050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10501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47" cy="21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442">
        <w:rPr>
          <w:rFonts w:ascii="Arial" w:hAnsi="Arial" w:cs="Arial"/>
          <w:noProof/>
          <w:lang w:val="en-US"/>
        </w:rPr>
        <w:t xml:space="preserve"> </w:t>
      </w:r>
      <w:r w:rsidR="006D16B1">
        <w:rPr>
          <w:rFonts w:ascii="Arial" w:hAnsi="Arial" w:cs="Arial"/>
          <w:noProof/>
          <w:lang w:val="en-US"/>
        </w:rPr>
        <w:drawing>
          <wp:inline distT="0" distB="0" distL="0" distR="0" wp14:anchorId="6ABF1E7E" wp14:editId="6F7DCB70">
            <wp:extent cx="2750757" cy="2128363"/>
            <wp:effectExtent l="0" t="0" r="0" b="5715"/>
            <wp:docPr id="358530438" name="Picture 6" descr="A screenshot of a software license agre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30438" name="Picture 6" descr="A screenshot of a software license agreemen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500" cy="213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76AD" w14:textId="5FEB90EE" w:rsidR="006B1E61" w:rsidRDefault="00C35C7B" w:rsidP="00E5744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85B47" wp14:editId="05293E2D">
                <wp:simplePos x="0" y="0"/>
                <wp:positionH relativeFrom="column">
                  <wp:posOffset>4746509</wp:posOffset>
                </wp:positionH>
                <wp:positionV relativeFrom="paragraph">
                  <wp:posOffset>1849173</wp:posOffset>
                </wp:positionV>
                <wp:extent cx="398975" cy="141034"/>
                <wp:effectExtent l="0" t="95250" r="0" b="68580"/>
                <wp:wrapNone/>
                <wp:docPr id="142641989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4522"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43A4" id="Arrow: Right 4" o:spid="_x0000_s1026" type="#_x0000_t13" style="position:absolute;margin-left:373.75pt;margin-top:145.6pt;width:31.4pt;height:11.1pt;rotation:272468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" adj="17782" fillcolor="red" stroked="f" strokeweight="1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4CD01" wp14:editId="2C289A47">
                <wp:simplePos x="0" y="0"/>
                <wp:positionH relativeFrom="column">
                  <wp:posOffset>1685285</wp:posOffset>
                </wp:positionH>
                <wp:positionV relativeFrom="paragraph">
                  <wp:posOffset>1857039</wp:posOffset>
                </wp:positionV>
                <wp:extent cx="398975" cy="141034"/>
                <wp:effectExtent l="0" t="95250" r="0" b="68580"/>
                <wp:wrapNone/>
                <wp:docPr id="1118617852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4522"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3376" id="Arrow: Right 4" o:spid="_x0000_s1026" type="#_x0000_t13" style="position:absolute;margin-left:132.7pt;margin-top:146.2pt;width:31.4pt;height:11.1pt;rotation:272468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" adj="17782" fillcolor="red" stroked="f" strokeweight="1pt"/>
            </w:pict>
          </mc:Fallback>
        </mc:AlternateContent>
      </w:r>
      <w:r w:rsidR="006B1E61">
        <w:rPr>
          <w:rFonts w:ascii="Arial" w:hAnsi="Arial" w:cs="Arial"/>
          <w:noProof/>
          <w:lang w:val="en-US"/>
        </w:rPr>
        <w:drawing>
          <wp:inline distT="0" distB="0" distL="0" distR="0" wp14:anchorId="43D9D73C" wp14:editId="3C1A839C">
            <wp:extent cx="2909455" cy="2293196"/>
            <wp:effectExtent l="0" t="0" r="5715" b="0"/>
            <wp:docPr id="154730690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06903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07" cy="230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442">
        <w:rPr>
          <w:rFonts w:ascii="Arial" w:hAnsi="Arial" w:cs="Arial"/>
          <w:noProof/>
          <w:lang w:val="en-US"/>
        </w:rPr>
        <w:t xml:space="preserve"> </w:t>
      </w:r>
      <w:r w:rsidR="006B1E61">
        <w:rPr>
          <w:rFonts w:ascii="Arial" w:hAnsi="Arial" w:cs="Arial"/>
          <w:noProof/>
          <w:lang w:val="en-US"/>
        </w:rPr>
        <w:drawing>
          <wp:inline distT="0" distB="0" distL="0" distR="0" wp14:anchorId="54741BDA" wp14:editId="53658B70">
            <wp:extent cx="2969806" cy="2306530"/>
            <wp:effectExtent l="0" t="0" r="2540" b="0"/>
            <wp:docPr id="162328620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86208" name="Picture 1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771" cy="23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4E38" w14:textId="6B23EC46" w:rsidR="006D16B1" w:rsidRDefault="00C35C7B" w:rsidP="00E5744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2E05B" wp14:editId="408AD643">
                <wp:simplePos x="0" y="0"/>
                <wp:positionH relativeFrom="column">
                  <wp:posOffset>1745935</wp:posOffset>
                </wp:positionH>
                <wp:positionV relativeFrom="paragraph">
                  <wp:posOffset>1824613</wp:posOffset>
                </wp:positionV>
                <wp:extent cx="398975" cy="141034"/>
                <wp:effectExtent l="0" t="95250" r="0" b="68580"/>
                <wp:wrapNone/>
                <wp:docPr id="1476468350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4522"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A0B2" id="Arrow: Right 4" o:spid="_x0000_s1026" type="#_x0000_t13" style="position:absolute;margin-left:137.5pt;margin-top:143.65pt;width:31.4pt;height:11.1pt;rotation:272468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" adj="17782" fillcolor="red" stroked="f" strokeweight="1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394DA" wp14:editId="2E42024B">
                <wp:simplePos x="0" y="0"/>
                <wp:positionH relativeFrom="column">
                  <wp:posOffset>4512431</wp:posOffset>
                </wp:positionH>
                <wp:positionV relativeFrom="paragraph">
                  <wp:posOffset>1817680</wp:posOffset>
                </wp:positionV>
                <wp:extent cx="398975" cy="141034"/>
                <wp:effectExtent l="0" t="95250" r="0" b="68580"/>
                <wp:wrapNone/>
                <wp:docPr id="163366775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4522"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23F7" id="Arrow: Right 4" o:spid="_x0000_s1026" type="#_x0000_t13" style="position:absolute;margin-left:355.3pt;margin-top:143.1pt;width:31.4pt;height:11.1pt;rotation:272468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" adj="17782" fillcolor="red" stroked="f" strokeweight="1pt"/>
            </w:pict>
          </mc:Fallback>
        </mc:AlternateContent>
      </w:r>
      <w:r w:rsidR="006B1E61">
        <w:rPr>
          <w:rFonts w:ascii="Arial" w:hAnsi="Arial" w:cs="Arial"/>
          <w:noProof/>
          <w:lang w:val="en-US"/>
        </w:rPr>
        <w:drawing>
          <wp:inline distT="0" distB="0" distL="0" distR="0" wp14:anchorId="20474148" wp14:editId="4C04BC77">
            <wp:extent cx="2900338" cy="2280102"/>
            <wp:effectExtent l="0" t="0" r="0" b="6350"/>
            <wp:docPr id="61038177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81775" name="Picture 9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236" cy="22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442">
        <w:rPr>
          <w:rFonts w:ascii="Arial" w:hAnsi="Arial" w:cs="Arial"/>
          <w:noProof/>
          <w:lang w:val="en-US"/>
        </w:rPr>
        <w:t xml:space="preserve"> </w:t>
      </w:r>
      <w:r w:rsidR="006B1E61">
        <w:rPr>
          <w:rFonts w:ascii="Arial" w:hAnsi="Arial" w:cs="Arial"/>
          <w:noProof/>
          <w:lang w:val="en-US"/>
        </w:rPr>
        <w:drawing>
          <wp:inline distT="0" distB="0" distL="0" distR="0" wp14:anchorId="532DFD64" wp14:editId="410C426D">
            <wp:extent cx="2882208" cy="2230628"/>
            <wp:effectExtent l="0" t="0" r="0" b="0"/>
            <wp:docPr id="17286753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7533" name="Picture 10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570" cy="224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A2E2" w14:textId="77777777" w:rsidR="00C35C7B" w:rsidRDefault="00C35C7B" w:rsidP="000E2A46">
      <w:pPr>
        <w:jc w:val="left"/>
        <w:rPr>
          <w:rFonts w:ascii="Arial" w:hAnsi="Arial" w:cs="Arial"/>
          <w:b/>
          <w:bCs/>
          <w:lang w:val="en-US"/>
        </w:rPr>
      </w:pPr>
    </w:p>
    <w:p w14:paraId="2155C9B2" w14:textId="7C26A1DE" w:rsidR="006B1E61" w:rsidRDefault="00C35C7B" w:rsidP="000E2A46">
      <w:pPr>
        <w:jc w:val="left"/>
        <w:rPr>
          <w:rFonts w:ascii="Arial" w:hAnsi="Arial" w:cs="Arial"/>
          <w:lang w:val="en-US"/>
        </w:rPr>
      </w:pPr>
      <w:r w:rsidRPr="00C35C7B">
        <w:rPr>
          <w:rFonts w:ascii="Arial" w:hAnsi="Arial" w:cs="Arial"/>
          <w:b/>
          <w:bCs/>
          <w:lang w:val="en-US"/>
        </w:rPr>
        <w:t xml:space="preserve">- Install Android Studio: </w:t>
      </w:r>
      <w:r>
        <w:rPr>
          <w:rFonts w:ascii="Arial" w:hAnsi="Arial" w:cs="Arial"/>
          <w:lang w:val="en-US"/>
        </w:rPr>
        <w:t>Come to this link to start downloading “</w:t>
      </w:r>
      <w:hyperlink r:id="rId17" w:history="1">
        <w:r w:rsidRPr="00C35C7B">
          <w:rPr>
            <w:rStyle w:val="Hyperlink"/>
            <w:rFonts w:ascii="Arial" w:hAnsi="Arial" w:cs="Arial"/>
            <w:lang w:val="en-US"/>
          </w:rPr>
          <w:t>https://developer.android.com/studio</w:t>
        </w:r>
      </w:hyperlink>
      <w:r>
        <w:rPr>
          <w:rFonts w:ascii="Arial" w:hAnsi="Arial" w:cs="Arial"/>
          <w:lang w:val="en-US"/>
        </w:rPr>
        <w:t>”</w:t>
      </w:r>
      <w:r w:rsidR="00BF15E9">
        <w:rPr>
          <w:rFonts w:ascii="Arial" w:hAnsi="Arial" w:cs="Arial"/>
          <w:lang w:val="en-US"/>
        </w:rPr>
        <w:t>.</w:t>
      </w:r>
    </w:p>
    <w:p w14:paraId="197D9F44" w14:textId="2DB4D727" w:rsidR="00C35C7B" w:rsidRDefault="00BF15E9" w:rsidP="000E2A46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EC584" wp14:editId="6C38E93A">
                <wp:simplePos x="0" y="0"/>
                <wp:positionH relativeFrom="column">
                  <wp:posOffset>117024</wp:posOffset>
                </wp:positionH>
                <wp:positionV relativeFrom="paragraph">
                  <wp:posOffset>1196151</wp:posOffset>
                </wp:positionV>
                <wp:extent cx="361955" cy="148602"/>
                <wp:effectExtent l="0" t="95250" r="0" b="80010"/>
                <wp:wrapNone/>
                <wp:docPr id="362466487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4522">
                          <a:off x="0" y="0"/>
                          <a:ext cx="361955" cy="14860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3621" id="Arrow: Right 4" o:spid="_x0000_s1026" type="#_x0000_t13" style="position:absolute;margin-left:9.2pt;margin-top:94.2pt;width:28.5pt;height:11.7pt;rotation:272468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" adj="17166" fillcolor="#e97132 [3205]" strokecolor="#030e13 [484]" strokeweight="1pt"/>
            </w:pict>
          </mc:Fallback>
        </mc:AlternateContent>
      </w:r>
      <w:r w:rsidR="00C35C7B">
        <w:rPr>
          <w:rFonts w:ascii="Arial" w:hAnsi="Arial" w:cs="Arial"/>
          <w:noProof/>
          <w:lang w:val="en-US"/>
        </w:rPr>
        <w:drawing>
          <wp:inline distT="0" distB="0" distL="0" distR="0" wp14:anchorId="195A564E" wp14:editId="62C1BBFF">
            <wp:extent cx="5943600" cy="2312670"/>
            <wp:effectExtent l="0" t="0" r="0" b="0"/>
            <wp:docPr id="664267407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67407" name="Picture 17" descr="A screen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7059" w14:textId="10313B60" w:rsidR="00BF15E9" w:rsidRDefault="00BF15E9" w:rsidP="000E2A46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- It then will show up, click on, and wait. Do not click multiple times if it doesn’t open right away.</w:t>
      </w:r>
    </w:p>
    <w:p w14:paraId="2629B92D" w14:textId="06F7D963" w:rsidR="00BF15E9" w:rsidRDefault="00BF15E9" w:rsidP="000E2A46">
      <w:pPr>
        <w:jc w:val="left"/>
        <w:rPr>
          <w:rFonts w:ascii="Arial" w:hAnsi="Arial" w:cs="Arial"/>
          <w:lang w:val="en-US"/>
        </w:rPr>
      </w:pPr>
      <w:r w:rsidRPr="00BF15E9">
        <w:rPr>
          <w:rFonts w:ascii="Arial" w:hAnsi="Arial" w:cs="Arial"/>
          <w:noProof/>
          <w:lang w:val="en-US"/>
        </w:rPr>
        <w:drawing>
          <wp:inline distT="0" distB="0" distL="0" distR="0" wp14:anchorId="7D78C87B" wp14:editId="1DB013E4">
            <wp:extent cx="5799323" cy="182896"/>
            <wp:effectExtent l="0" t="0" r="0" b="7620"/>
            <wp:docPr id="137944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47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41F1" w14:textId="357806C0" w:rsidR="00BF15E9" w:rsidRDefault="00BF15E9" w:rsidP="000E2A46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After that, click on next, leave it as default and install</w:t>
      </w:r>
    </w:p>
    <w:p w14:paraId="6E832AAA" w14:textId="229D89BC" w:rsidR="00BF15E9" w:rsidRDefault="00BF15E9" w:rsidP="00E5744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0728EA" wp14:editId="29868AB2">
                <wp:simplePos x="0" y="0"/>
                <wp:positionH relativeFrom="column">
                  <wp:posOffset>4716402</wp:posOffset>
                </wp:positionH>
                <wp:positionV relativeFrom="paragraph">
                  <wp:posOffset>1865368</wp:posOffset>
                </wp:positionV>
                <wp:extent cx="398975" cy="141034"/>
                <wp:effectExtent l="0" t="95250" r="0" b="68580"/>
                <wp:wrapNone/>
                <wp:docPr id="533905530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4522"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6640" id="Arrow: Right 4" o:spid="_x0000_s1026" type="#_x0000_t13" style="position:absolute;margin-left:371.35pt;margin-top:146.9pt;width:31.4pt;height:11.1pt;rotation:272468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" adj="17782" fillcolor="red" stroked="f" strokeweight="1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D7456" wp14:editId="0EAC1F8B">
                <wp:simplePos x="0" y="0"/>
                <wp:positionH relativeFrom="column">
                  <wp:posOffset>1775902</wp:posOffset>
                </wp:positionH>
                <wp:positionV relativeFrom="paragraph">
                  <wp:posOffset>1836546</wp:posOffset>
                </wp:positionV>
                <wp:extent cx="398975" cy="141034"/>
                <wp:effectExtent l="0" t="95250" r="0" b="68580"/>
                <wp:wrapNone/>
                <wp:docPr id="1582760908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4522"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E9D9" id="Arrow: Right 4" o:spid="_x0000_s1026" type="#_x0000_t13" style="position:absolute;margin-left:139.85pt;margin-top:144.6pt;width:31.4pt;height:11.1pt;rotation:272468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" adj="17782" fillcolor="red" stroked="f" strokeweight="1pt"/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7A091981" wp14:editId="0DA900DE">
            <wp:extent cx="2961100" cy="2283259"/>
            <wp:effectExtent l="0" t="0" r="0" b="3175"/>
            <wp:docPr id="157288316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83162" name="Picture 18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44" cy="22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442">
        <w:rPr>
          <w:rFonts w:ascii="Arial" w:hAnsi="Arial" w:cs="Arial"/>
          <w:noProof/>
          <w:lang w:val="en-US"/>
        </w:rPr>
        <w:t xml:space="preserve">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670AB27F" wp14:editId="032F1F33">
            <wp:extent cx="2864112" cy="2232152"/>
            <wp:effectExtent l="0" t="0" r="0" b="0"/>
            <wp:docPr id="201630108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0108" name="Picture 19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49" cy="22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5BB2" w14:textId="10B9A66D" w:rsidR="00BF15E9" w:rsidRDefault="00BF15E9" w:rsidP="00E5744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E70592" wp14:editId="36A529F2">
                <wp:simplePos x="0" y="0"/>
                <wp:positionH relativeFrom="column">
                  <wp:posOffset>4754186</wp:posOffset>
                </wp:positionH>
                <wp:positionV relativeFrom="paragraph">
                  <wp:posOffset>1856157</wp:posOffset>
                </wp:positionV>
                <wp:extent cx="398975" cy="141034"/>
                <wp:effectExtent l="0" t="95250" r="0" b="68580"/>
                <wp:wrapNone/>
                <wp:docPr id="1999904122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4522"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16B4" id="Arrow: Right 4" o:spid="_x0000_s1026" type="#_x0000_t13" style="position:absolute;margin-left:374.35pt;margin-top:146.15pt;width:31.4pt;height:11.1pt;rotation:272468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" adj="17782" fillcolor="red" stroked="f" strokeweight="1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E7983" wp14:editId="32669712">
                <wp:simplePos x="0" y="0"/>
                <wp:positionH relativeFrom="column">
                  <wp:posOffset>1779447</wp:posOffset>
                </wp:positionH>
                <wp:positionV relativeFrom="paragraph">
                  <wp:posOffset>1863316</wp:posOffset>
                </wp:positionV>
                <wp:extent cx="398975" cy="141034"/>
                <wp:effectExtent l="0" t="95250" r="0" b="68580"/>
                <wp:wrapNone/>
                <wp:docPr id="1333237842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4522"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202C" id="Arrow: Right 4" o:spid="_x0000_s1026" type="#_x0000_t13" style="position:absolute;margin-left:140.1pt;margin-top:146.7pt;width:31.4pt;height:11.1pt;rotation:272468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" adj="17782" fillcolor="red" stroked="f" strokeweight="1pt"/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278034AC" wp14:editId="2BE8628D">
            <wp:extent cx="2954660" cy="2306656"/>
            <wp:effectExtent l="0" t="0" r="0" b="0"/>
            <wp:docPr id="959764354" name="Picture 20" descr="A screenshot of a computer set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64354" name="Picture 20" descr="A screenshot of a computer setup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60" cy="230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442">
        <w:rPr>
          <w:rFonts w:ascii="Arial" w:hAnsi="Arial" w:cs="Arial"/>
          <w:noProof/>
          <w:lang w:val="en-US"/>
        </w:rPr>
        <w:t xml:space="preserve">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7054F48E" wp14:editId="5B5AB028">
            <wp:extent cx="2938367" cy="2282747"/>
            <wp:effectExtent l="0" t="0" r="0" b="3810"/>
            <wp:docPr id="802844503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44503" name="Picture 2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367" cy="22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9233" w14:textId="77777777" w:rsidR="00E57442" w:rsidRDefault="00E57442" w:rsidP="00E57442">
      <w:pPr>
        <w:ind w:left="360"/>
        <w:jc w:val="left"/>
        <w:rPr>
          <w:rFonts w:ascii="Arial" w:hAnsi="Arial" w:cs="Arial"/>
          <w:lang w:val="en-US"/>
        </w:rPr>
      </w:pPr>
    </w:p>
    <w:p w14:paraId="456BB88B" w14:textId="77777777" w:rsidR="00E57442" w:rsidRDefault="00E57442" w:rsidP="00E57442">
      <w:pPr>
        <w:ind w:left="360"/>
        <w:jc w:val="left"/>
        <w:rPr>
          <w:rFonts w:ascii="Arial" w:hAnsi="Arial" w:cs="Arial"/>
          <w:lang w:val="en-US"/>
        </w:rPr>
      </w:pPr>
    </w:p>
    <w:p w14:paraId="4495B9EF" w14:textId="77777777" w:rsidR="00E57442" w:rsidRDefault="00E57442" w:rsidP="00E57442">
      <w:pPr>
        <w:ind w:left="360"/>
        <w:jc w:val="left"/>
        <w:rPr>
          <w:rFonts w:ascii="Arial" w:hAnsi="Arial" w:cs="Arial"/>
          <w:lang w:val="en-US"/>
        </w:rPr>
      </w:pPr>
    </w:p>
    <w:p w14:paraId="1FD44731" w14:textId="77777777" w:rsidR="00E57442" w:rsidRDefault="00E57442" w:rsidP="00E57442">
      <w:pPr>
        <w:ind w:left="360"/>
        <w:jc w:val="left"/>
        <w:rPr>
          <w:rFonts w:ascii="Arial" w:hAnsi="Arial" w:cs="Arial"/>
          <w:lang w:val="en-US"/>
        </w:rPr>
      </w:pPr>
    </w:p>
    <w:p w14:paraId="19EFF547" w14:textId="77777777" w:rsidR="00E57442" w:rsidRDefault="00E57442" w:rsidP="00E57442">
      <w:pPr>
        <w:ind w:left="360"/>
        <w:jc w:val="left"/>
        <w:rPr>
          <w:rFonts w:ascii="Arial" w:hAnsi="Arial" w:cs="Arial"/>
          <w:lang w:val="en-US"/>
        </w:rPr>
      </w:pPr>
    </w:p>
    <w:p w14:paraId="3C988026" w14:textId="77777777" w:rsidR="00E57442" w:rsidRDefault="00E57442" w:rsidP="00E57442">
      <w:pPr>
        <w:ind w:left="360"/>
        <w:jc w:val="left"/>
        <w:rPr>
          <w:rFonts w:ascii="Arial" w:hAnsi="Arial" w:cs="Arial"/>
          <w:lang w:val="en-US"/>
        </w:rPr>
      </w:pPr>
    </w:p>
    <w:p w14:paraId="3972A0EC" w14:textId="7D2E5B34" w:rsidR="00BF15E9" w:rsidRDefault="00E57442" w:rsidP="00E57442">
      <w:pPr>
        <w:ind w:left="360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309731" wp14:editId="6E4817B5">
                <wp:simplePos x="0" y="0"/>
                <wp:positionH relativeFrom="column">
                  <wp:posOffset>-6465</wp:posOffset>
                </wp:positionH>
                <wp:positionV relativeFrom="paragraph">
                  <wp:posOffset>5071745</wp:posOffset>
                </wp:positionV>
                <wp:extent cx="398975" cy="141034"/>
                <wp:effectExtent l="0" t="0" r="1270" b="0"/>
                <wp:wrapNone/>
                <wp:docPr id="1261091668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1B39" id="Arrow: Right 4" o:spid="_x0000_s1026" type="#_x0000_t13" style="position:absolute;margin-left:-.5pt;margin-top:399.35pt;width:31.4pt;height:1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" adj="17782" fillcolor="red" stroked="f" strokeweight="1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AF543F" wp14:editId="411CAA17">
                <wp:simplePos x="0" y="0"/>
                <wp:positionH relativeFrom="column">
                  <wp:posOffset>-12946</wp:posOffset>
                </wp:positionH>
                <wp:positionV relativeFrom="paragraph">
                  <wp:posOffset>4534666</wp:posOffset>
                </wp:positionV>
                <wp:extent cx="398975" cy="141034"/>
                <wp:effectExtent l="0" t="0" r="1270" b="0"/>
                <wp:wrapNone/>
                <wp:docPr id="1100047752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62C5" id="Arrow: Right 4" o:spid="_x0000_s1026" type="#_x0000_t13" style="position:absolute;margin-left:-1pt;margin-top:357.05pt;width:31.4pt;height:1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" adj="17782" fillcolor="red" stroked="f" strokeweight="1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CDC3C1" wp14:editId="70387DA8">
                <wp:simplePos x="0" y="0"/>
                <wp:positionH relativeFrom="margin">
                  <wp:align>left</wp:align>
                </wp:positionH>
                <wp:positionV relativeFrom="paragraph">
                  <wp:posOffset>4155508</wp:posOffset>
                </wp:positionV>
                <wp:extent cx="398975" cy="141034"/>
                <wp:effectExtent l="0" t="0" r="1270" b="0"/>
                <wp:wrapNone/>
                <wp:docPr id="248376915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0B52" id="Arrow: Right 4" o:spid="_x0000_s1026" type="#_x0000_t13" style="position:absolute;margin-left:0;margin-top:327.2pt;width:31.4pt;height:11.1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" adj="17782" fillcolor="red" stroked="f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5C8AE3" wp14:editId="48D2630B">
                <wp:simplePos x="0" y="0"/>
                <wp:positionH relativeFrom="column">
                  <wp:posOffset>4119203</wp:posOffset>
                </wp:positionH>
                <wp:positionV relativeFrom="paragraph">
                  <wp:posOffset>6488876</wp:posOffset>
                </wp:positionV>
                <wp:extent cx="398975" cy="141034"/>
                <wp:effectExtent l="0" t="95250" r="0" b="68580"/>
                <wp:wrapNone/>
                <wp:docPr id="906301555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4522"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F8EC" id="Arrow: Right 4" o:spid="_x0000_s1026" type="#_x0000_t13" style="position:absolute;margin-left:324.35pt;margin-top:510.95pt;width:31.4pt;height:11.1pt;rotation:272468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" adj="17782" fillcolor="red" stroked="f" strokeweight="1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7431DD" wp14:editId="4F6A60E7">
                <wp:simplePos x="0" y="0"/>
                <wp:positionH relativeFrom="column">
                  <wp:posOffset>4753804</wp:posOffset>
                </wp:positionH>
                <wp:positionV relativeFrom="paragraph">
                  <wp:posOffset>2148913</wp:posOffset>
                </wp:positionV>
                <wp:extent cx="398975" cy="141034"/>
                <wp:effectExtent l="0" t="95250" r="0" b="68580"/>
                <wp:wrapNone/>
                <wp:docPr id="1577918075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4522"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94C6" id="Arrow: Right 4" o:spid="_x0000_s1026" type="#_x0000_t13" style="position:absolute;margin-left:374.3pt;margin-top:169.2pt;width:31.4pt;height:11.1pt;rotation:272468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" adj="17782" fillcolor="red" stroked="f" strokeweight="1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7B82FB" wp14:editId="518296B8">
                <wp:simplePos x="0" y="0"/>
                <wp:positionH relativeFrom="column">
                  <wp:posOffset>1896058</wp:posOffset>
                </wp:positionH>
                <wp:positionV relativeFrom="paragraph">
                  <wp:posOffset>2090425</wp:posOffset>
                </wp:positionV>
                <wp:extent cx="398975" cy="141034"/>
                <wp:effectExtent l="0" t="95250" r="0" b="68580"/>
                <wp:wrapNone/>
                <wp:docPr id="1446846527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4522"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B443" id="Arrow: Right 4" o:spid="_x0000_s1026" type="#_x0000_t13" style="position:absolute;margin-left:149.3pt;margin-top:164.6pt;width:31.4pt;height:11.1pt;rotation:272468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" adj="17782" fillcolor="red" stroked="f" strokeweight="1pt"/>
            </w:pict>
          </mc:Fallback>
        </mc:AlternateContent>
      </w:r>
      <w:r>
        <w:rPr>
          <w:rFonts w:ascii="Arial" w:hAnsi="Arial" w:cs="Arial"/>
          <w:lang w:val="en-US"/>
        </w:rPr>
        <w:t>- After finishing installing the app, there will be a screen appearing, click on Next, make sure “Android SDK”, “</w:t>
      </w:r>
      <w:r w:rsidRPr="00E57442">
        <w:rPr>
          <w:rFonts w:ascii="Arial" w:hAnsi="Arial" w:cs="Arial"/>
        </w:rPr>
        <w:t>Performance (Intel ® HAXM)</w:t>
      </w:r>
      <w:r>
        <w:rPr>
          <w:rFonts w:ascii="Arial" w:hAnsi="Arial" w:cs="Arial"/>
        </w:rPr>
        <w:t>”, “</w:t>
      </w:r>
      <w:r w:rsidRPr="00E57442">
        <w:rPr>
          <w:rFonts w:ascii="Arial" w:hAnsi="Arial" w:cs="Arial"/>
        </w:rPr>
        <w:t>Android Virtual Device</w:t>
      </w:r>
      <w:r>
        <w:rPr>
          <w:rFonts w:ascii="Arial" w:hAnsi="Arial" w:cs="Arial"/>
        </w:rPr>
        <w:t>” boxes are checked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7194AEE5" wp14:editId="64696C6D">
            <wp:extent cx="2614730" cy="1969428"/>
            <wp:effectExtent l="0" t="0" r="0" b="0"/>
            <wp:docPr id="144501021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1021" name="Picture 22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26" cy="19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t xml:space="preserve">  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34993B36" wp14:editId="625EA83F">
            <wp:extent cx="2642118" cy="1984974"/>
            <wp:effectExtent l="0" t="0" r="6350" b="0"/>
            <wp:docPr id="1318745114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45114" name="Picture 23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41" cy="19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7C70F0CB" wp14:editId="423F567C">
            <wp:extent cx="5943600" cy="4472940"/>
            <wp:effectExtent l="0" t="0" r="0" b="3810"/>
            <wp:docPr id="1408892102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92102" name="Picture 24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4A27" w14:textId="02768B93" w:rsidR="00E57442" w:rsidRDefault="00E57442" w:rsidP="00E57442">
      <w:pPr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>- Make sure to accept all the licenses for the components which will be installed and finish.</w:t>
      </w:r>
    </w:p>
    <w:p w14:paraId="425986E5" w14:textId="400556A1" w:rsidR="00E57442" w:rsidRDefault="00C93440" w:rsidP="00E57442">
      <w:pPr>
        <w:ind w:left="360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DCED00" wp14:editId="427B4D03">
                <wp:simplePos x="0" y="0"/>
                <wp:positionH relativeFrom="column">
                  <wp:posOffset>4564769</wp:posOffset>
                </wp:positionH>
                <wp:positionV relativeFrom="paragraph">
                  <wp:posOffset>3427945</wp:posOffset>
                </wp:positionV>
                <wp:extent cx="398975" cy="141034"/>
                <wp:effectExtent l="0" t="95250" r="0" b="68580"/>
                <wp:wrapNone/>
                <wp:docPr id="984369548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4522"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D78F" id="Arrow: Right 4" o:spid="_x0000_s1026" type="#_x0000_t13" style="position:absolute;margin-left:359.45pt;margin-top:269.9pt;width:31.4pt;height:11.1pt;rotation:272468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" adj="17782" fillcolor="red" stroked="f" strokeweight="1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337B70" wp14:editId="4CDF8EF5">
                <wp:simplePos x="0" y="0"/>
                <wp:positionH relativeFrom="column">
                  <wp:posOffset>4533911</wp:posOffset>
                </wp:positionH>
                <wp:positionV relativeFrom="paragraph">
                  <wp:posOffset>2946809</wp:posOffset>
                </wp:positionV>
                <wp:extent cx="398975" cy="141034"/>
                <wp:effectExtent l="0" t="95250" r="0" b="68580"/>
                <wp:wrapNone/>
                <wp:docPr id="88470208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4522"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C2D0" id="Arrow: Right 4" o:spid="_x0000_s1026" type="#_x0000_t13" style="position:absolute;margin-left:357pt;margin-top:232.05pt;width:31.4pt;height:11.1pt;rotation:272468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" adj="17782" fillcolor="red" stroked="f" strokeweight="1pt"/>
            </w:pict>
          </mc:Fallback>
        </mc:AlternateContent>
      </w:r>
      <w:r w:rsidR="00E57442" w:rsidRPr="00E57442">
        <w:rPr>
          <w:rFonts w:ascii="Arial" w:hAnsi="Arial" w:cs="Arial"/>
          <w:noProof/>
        </w:rPr>
        <w:drawing>
          <wp:inline distT="0" distB="0" distL="0" distR="0" wp14:anchorId="174A8AE4" wp14:editId="209FE613">
            <wp:extent cx="5138777" cy="3919965"/>
            <wp:effectExtent l="0" t="0" r="5080" b="4445"/>
            <wp:docPr id="3738066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06683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1698" cy="39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C8E9" w14:textId="4C3284FC" w:rsidR="009567DB" w:rsidRDefault="00C93440" w:rsidP="00E57442">
      <w:pPr>
        <w:ind w:left="360"/>
        <w:jc w:val="left"/>
        <w:rPr>
          <w:rFonts w:ascii="Arial" w:hAnsi="Arial" w:cs="Arial"/>
        </w:rPr>
      </w:pPr>
      <w:r w:rsidRPr="00C93440">
        <w:rPr>
          <w:rFonts w:ascii="Arial" w:hAnsi="Arial" w:cs="Arial"/>
          <w:noProof/>
        </w:rPr>
        <w:drawing>
          <wp:inline distT="0" distB="0" distL="0" distR="0" wp14:anchorId="49248A31" wp14:editId="4FEA81E8">
            <wp:extent cx="5010307" cy="4100316"/>
            <wp:effectExtent l="0" t="0" r="0" b="0"/>
            <wp:docPr id="212085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549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3369" cy="410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5DBB" w14:textId="230E267E" w:rsidR="00C93440" w:rsidRPr="00C93440" w:rsidRDefault="00C93440" w:rsidP="00E57442">
      <w:pPr>
        <w:ind w:left="36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>- Choose More Actions and</w:t>
      </w:r>
      <w:r>
        <w:rPr>
          <w:rFonts w:ascii="Arial" w:hAnsi="Arial" w:cs="Arial"/>
          <w:lang w:val="vi-VN"/>
        </w:rPr>
        <w:t xml:space="preserve"> click on SDK Ma</w:t>
      </w:r>
      <w:proofErr w:type="spellStart"/>
      <w:r>
        <w:rPr>
          <w:rFonts w:ascii="Arial" w:hAnsi="Arial" w:cs="Arial"/>
          <w:lang w:val="en-US"/>
        </w:rPr>
        <w:t>nager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2677DF2E" w14:textId="25A384C4" w:rsidR="00C93440" w:rsidRDefault="00C93440" w:rsidP="00E57442">
      <w:pPr>
        <w:ind w:left="360"/>
        <w:jc w:val="left"/>
        <w:rPr>
          <w:rFonts w:ascii="Arial" w:hAnsi="Arial" w:cs="Arial"/>
          <w:lang w:val="vi-VN"/>
        </w:rPr>
      </w:pPr>
      <w:r w:rsidRPr="00C93440">
        <w:rPr>
          <w:rFonts w:ascii="Arial" w:hAnsi="Arial" w:cs="Arial"/>
          <w:noProof/>
          <w:lang w:val="vi-VN"/>
        </w:rPr>
        <w:drawing>
          <wp:inline distT="0" distB="0" distL="0" distR="0" wp14:anchorId="0D291BD0" wp14:editId="170E5B69">
            <wp:extent cx="5917150" cy="4841190"/>
            <wp:effectExtent l="0" t="0" r="7620" b="0"/>
            <wp:docPr id="1509657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5758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3034" cy="488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7C10" w14:textId="77777777" w:rsidR="00C93440" w:rsidRDefault="00C93440" w:rsidP="00C93440">
      <w:pPr>
        <w:ind w:left="360"/>
        <w:jc w:val="left"/>
        <w:rPr>
          <w:rFonts w:ascii="Arial" w:hAnsi="Arial" w:cs="Arial"/>
          <w:lang w:val="en-US"/>
        </w:rPr>
      </w:pPr>
    </w:p>
    <w:p w14:paraId="3926BE23" w14:textId="77777777" w:rsidR="00C93440" w:rsidRDefault="00C93440" w:rsidP="00C93440">
      <w:pPr>
        <w:ind w:left="360"/>
        <w:jc w:val="left"/>
        <w:rPr>
          <w:rFonts w:ascii="Arial" w:hAnsi="Arial" w:cs="Arial"/>
          <w:lang w:val="en-US"/>
        </w:rPr>
      </w:pPr>
    </w:p>
    <w:p w14:paraId="5D323108" w14:textId="77777777" w:rsidR="00C93440" w:rsidRDefault="00C93440" w:rsidP="00C93440">
      <w:pPr>
        <w:ind w:left="360"/>
        <w:jc w:val="left"/>
        <w:rPr>
          <w:rFonts w:ascii="Arial" w:hAnsi="Arial" w:cs="Arial"/>
          <w:lang w:val="en-US"/>
        </w:rPr>
      </w:pPr>
    </w:p>
    <w:p w14:paraId="4F9E3AAD" w14:textId="77777777" w:rsidR="00C93440" w:rsidRDefault="00C93440" w:rsidP="00C93440">
      <w:pPr>
        <w:ind w:left="360"/>
        <w:jc w:val="left"/>
        <w:rPr>
          <w:rFonts w:ascii="Arial" w:hAnsi="Arial" w:cs="Arial"/>
          <w:lang w:val="en-US"/>
        </w:rPr>
      </w:pPr>
    </w:p>
    <w:p w14:paraId="56C2462C" w14:textId="77777777" w:rsidR="00C93440" w:rsidRDefault="00C93440" w:rsidP="00C93440">
      <w:pPr>
        <w:ind w:left="360"/>
        <w:jc w:val="left"/>
        <w:rPr>
          <w:rFonts w:ascii="Arial" w:hAnsi="Arial" w:cs="Arial"/>
          <w:lang w:val="en-US"/>
        </w:rPr>
      </w:pPr>
    </w:p>
    <w:p w14:paraId="1D69CE99" w14:textId="77777777" w:rsidR="00C93440" w:rsidRDefault="00C93440" w:rsidP="00C93440">
      <w:pPr>
        <w:ind w:left="360"/>
        <w:jc w:val="left"/>
        <w:rPr>
          <w:rFonts w:ascii="Arial" w:hAnsi="Arial" w:cs="Arial"/>
          <w:lang w:val="en-US"/>
        </w:rPr>
      </w:pPr>
    </w:p>
    <w:p w14:paraId="2AD82C0D" w14:textId="77777777" w:rsidR="00C93440" w:rsidRDefault="00C93440" w:rsidP="00C93440">
      <w:pPr>
        <w:ind w:left="360"/>
        <w:jc w:val="left"/>
        <w:rPr>
          <w:rFonts w:ascii="Arial" w:hAnsi="Arial" w:cs="Arial"/>
          <w:lang w:val="en-US"/>
        </w:rPr>
      </w:pPr>
    </w:p>
    <w:p w14:paraId="2E46B8EC" w14:textId="77777777" w:rsidR="00C93440" w:rsidRDefault="00C93440" w:rsidP="00C93440">
      <w:pPr>
        <w:ind w:left="360"/>
        <w:jc w:val="left"/>
        <w:rPr>
          <w:rFonts w:ascii="Arial" w:hAnsi="Arial" w:cs="Arial"/>
          <w:lang w:val="en-US"/>
        </w:rPr>
      </w:pPr>
    </w:p>
    <w:p w14:paraId="45E02600" w14:textId="3DE77343" w:rsidR="00C93440" w:rsidRPr="00C93440" w:rsidRDefault="00C93440" w:rsidP="00C93440">
      <w:pPr>
        <w:ind w:left="36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- In SDK Platforms tab, check on the “Show Package Details’ box to show more details to make sure Android SDK Platform already downloaded, then click OK button.</w:t>
      </w:r>
    </w:p>
    <w:p w14:paraId="388B9084" w14:textId="40729648" w:rsidR="00C93440" w:rsidRDefault="00C93440" w:rsidP="00E57442">
      <w:pPr>
        <w:ind w:left="360"/>
        <w:jc w:val="left"/>
        <w:rPr>
          <w:rFonts w:ascii="Arial" w:hAnsi="Arial" w:cs="Arial"/>
          <w:lang w:val="vi-VN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FC27D8" wp14:editId="31D65BF4">
                <wp:simplePos x="0" y="0"/>
                <wp:positionH relativeFrom="rightMargin">
                  <wp:posOffset>173355</wp:posOffset>
                </wp:positionH>
                <wp:positionV relativeFrom="paragraph">
                  <wp:posOffset>3739320</wp:posOffset>
                </wp:positionV>
                <wp:extent cx="398975" cy="141034"/>
                <wp:effectExtent l="0" t="0" r="1270" b="0"/>
                <wp:wrapNone/>
                <wp:docPr id="323239579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612F" id="Arrow: Right 4" o:spid="_x0000_s1026" type="#_x0000_t13" style="position:absolute;margin-left:13.65pt;margin-top:294.45pt;width:31.4pt;height:11.1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" adj="17782" fillcolor="red" stroked="f" strokeweight="1pt">
                <w10:wrap anchorx="margin"/>
              </v:shape>
            </w:pict>
          </mc:Fallback>
        </mc:AlternateContent>
      </w:r>
      <w:r w:rsidRPr="00C93440">
        <w:rPr>
          <w:rFonts w:ascii="Arial" w:hAnsi="Arial" w:cs="Arial"/>
          <w:noProof/>
          <w:lang w:val="vi-VN"/>
        </w:rPr>
        <w:drawing>
          <wp:inline distT="0" distB="0" distL="0" distR="0" wp14:anchorId="7D4DBECC" wp14:editId="5D8E74EA">
            <wp:extent cx="5943600" cy="4297045"/>
            <wp:effectExtent l="0" t="0" r="0" b="8255"/>
            <wp:docPr id="1479804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0497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B699" w14:textId="7792525B" w:rsidR="001377E4" w:rsidRPr="001377E4" w:rsidRDefault="001377E4" w:rsidP="001377E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377E4">
        <w:rPr>
          <w:rFonts w:ascii="Arial" w:hAnsi="Arial" w:cs="Arial"/>
        </w:rPr>
        <w:t xml:space="preserve">The React Native tools require some environment variables to be set up </w:t>
      </w:r>
      <w:proofErr w:type="gramStart"/>
      <w:r w:rsidRPr="001377E4">
        <w:rPr>
          <w:rFonts w:ascii="Arial" w:hAnsi="Arial" w:cs="Arial"/>
        </w:rPr>
        <w:t>in order to</w:t>
      </w:r>
      <w:proofErr w:type="gramEnd"/>
      <w:r w:rsidRPr="001377E4">
        <w:rPr>
          <w:rFonts w:ascii="Arial" w:hAnsi="Arial" w:cs="Arial"/>
        </w:rPr>
        <w:t xml:space="preserve"> build apps with native code.</w:t>
      </w:r>
    </w:p>
    <w:p w14:paraId="7D3DEEA2" w14:textId="77777777" w:rsidR="001377E4" w:rsidRPr="001377E4" w:rsidRDefault="001377E4" w:rsidP="001377E4">
      <w:pPr>
        <w:numPr>
          <w:ilvl w:val="0"/>
          <w:numId w:val="3"/>
        </w:numPr>
        <w:jc w:val="left"/>
        <w:rPr>
          <w:rFonts w:ascii="Arial" w:hAnsi="Arial" w:cs="Arial"/>
        </w:rPr>
      </w:pPr>
      <w:r w:rsidRPr="001377E4">
        <w:rPr>
          <w:rFonts w:ascii="Arial" w:hAnsi="Arial" w:cs="Arial"/>
        </w:rPr>
        <w:t>Open the </w:t>
      </w:r>
      <w:r w:rsidRPr="001377E4">
        <w:rPr>
          <w:rFonts w:ascii="Arial" w:hAnsi="Arial" w:cs="Arial"/>
          <w:b/>
          <w:bCs/>
        </w:rPr>
        <w:t>Windows Control Panel.</w:t>
      </w:r>
    </w:p>
    <w:p w14:paraId="4BF8C200" w14:textId="53CE75B1" w:rsidR="001377E4" w:rsidRPr="001377E4" w:rsidRDefault="001377E4" w:rsidP="001377E4">
      <w:pPr>
        <w:numPr>
          <w:ilvl w:val="0"/>
          <w:numId w:val="3"/>
        </w:numPr>
        <w:jc w:val="left"/>
        <w:rPr>
          <w:rFonts w:ascii="Arial" w:hAnsi="Arial" w:cs="Arial"/>
        </w:rPr>
      </w:pPr>
      <w:r w:rsidRPr="001377E4">
        <w:rPr>
          <w:rFonts w:ascii="Arial" w:hAnsi="Arial" w:cs="Arial"/>
        </w:rPr>
        <w:t>Click on </w:t>
      </w:r>
      <w:r w:rsidRPr="001377E4">
        <w:rPr>
          <w:rFonts w:ascii="Arial" w:hAnsi="Arial" w:cs="Arial"/>
          <w:b/>
          <w:bCs/>
        </w:rPr>
        <w:t>User Accounts,</w:t>
      </w:r>
      <w:r w:rsidRPr="001377E4">
        <w:rPr>
          <w:rFonts w:ascii="Arial" w:hAnsi="Arial" w:cs="Arial"/>
        </w:rPr>
        <w:t> then click </w:t>
      </w:r>
      <w:r w:rsidRPr="001377E4">
        <w:rPr>
          <w:rFonts w:ascii="Arial" w:hAnsi="Arial" w:cs="Arial"/>
          <w:b/>
          <w:bCs/>
        </w:rPr>
        <w:t>User Accounts</w:t>
      </w:r>
      <w:r w:rsidRPr="001377E4">
        <w:rPr>
          <w:rFonts w:ascii="Arial" w:hAnsi="Arial" w:cs="Arial"/>
        </w:rPr>
        <w:t> </w:t>
      </w:r>
      <w:r w:rsidR="00561B0B" w:rsidRPr="001377E4">
        <w:rPr>
          <w:rFonts w:ascii="Arial" w:hAnsi="Arial" w:cs="Arial"/>
        </w:rPr>
        <w:t>again.</w:t>
      </w:r>
    </w:p>
    <w:p w14:paraId="21374B4D" w14:textId="5C235F16" w:rsidR="001377E4" w:rsidRPr="001377E4" w:rsidRDefault="001377E4" w:rsidP="001377E4">
      <w:pPr>
        <w:numPr>
          <w:ilvl w:val="0"/>
          <w:numId w:val="3"/>
        </w:numPr>
        <w:jc w:val="left"/>
        <w:rPr>
          <w:rFonts w:ascii="Arial" w:hAnsi="Arial" w:cs="Arial"/>
        </w:rPr>
      </w:pPr>
      <w:r w:rsidRPr="001377E4">
        <w:rPr>
          <w:rFonts w:ascii="Arial" w:hAnsi="Arial" w:cs="Arial"/>
        </w:rPr>
        <w:t>Click on </w:t>
      </w:r>
      <w:r w:rsidRPr="001377E4">
        <w:rPr>
          <w:rFonts w:ascii="Arial" w:hAnsi="Arial" w:cs="Arial"/>
          <w:b/>
          <w:bCs/>
        </w:rPr>
        <w:t xml:space="preserve">Change my environment </w:t>
      </w:r>
      <w:r w:rsidR="00561B0B" w:rsidRPr="001377E4">
        <w:rPr>
          <w:rFonts w:ascii="Arial" w:hAnsi="Arial" w:cs="Arial"/>
          <w:b/>
          <w:bCs/>
        </w:rPr>
        <w:t>variables.</w:t>
      </w:r>
    </w:p>
    <w:p w14:paraId="61507F85" w14:textId="77777777" w:rsidR="001377E4" w:rsidRPr="001377E4" w:rsidRDefault="001377E4" w:rsidP="001377E4">
      <w:pPr>
        <w:numPr>
          <w:ilvl w:val="0"/>
          <w:numId w:val="3"/>
        </w:numPr>
        <w:jc w:val="left"/>
        <w:rPr>
          <w:rFonts w:ascii="Arial" w:hAnsi="Arial" w:cs="Arial"/>
        </w:rPr>
      </w:pPr>
      <w:r w:rsidRPr="001377E4">
        <w:rPr>
          <w:rFonts w:ascii="Arial" w:hAnsi="Arial" w:cs="Arial"/>
        </w:rPr>
        <w:t>Click on </w:t>
      </w:r>
      <w:r w:rsidRPr="001377E4">
        <w:rPr>
          <w:rFonts w:ascii="Arial" w:hAnsi="Arial" w:cs="Arial"/>
          <w:b/>
          <w:bCs/>
        </w:rPr>
        <w:t>New...</w:t>
      </w:r>
      <w:r w:rsidRPr="001377E4">
        <w:rPr>
          <w:rFonts w:ascii="Arial" w:hAnsi="Arial" w:cs="Arial"/>
        </w:rPr>
        <w:t> to create a new ANDROID_HOME user variable that points to the path to your Android SDK:</w:t>
      </w:r>
    </w:p>
    <w:p w14:paraId="5A47081D" w14:textId="77777777" w:rsidR="001377E4" w:rsidRDefault="001377E4" w:rsidP="001377E4">
      <w:pPr>
        <w:jc w:val="left"/>
        <w:rPr>
          <w:rFonts w:ascii="Arial" w:hAnsi="Arial" w:cs="Arial"/>
          <w:b/>
          <w:bCs/>
        </w:rPr>
      </w:pPr>
    </w:p>
    <w:p w14:paraId="579EC97F" w14:textId="178315C6" w:rsidR="001377E4" w:rsidRDefault="001377E4" w:rsidP="001377E4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AD49D0" wp14:editId="688F0999">
                <wp:simplePos x="0" y="0"/>
                <wp:positionH relativeFrom="rightMargin">
                  <wp:posOffset>-4681482</wp:posOffset>
                </wp:positionH>
                <wp:positionV relativeFrom="paragraph">
                  <wp:posOffset>1549017</wp:posOffset>
                </wp:positionV>
                <wp:extent cx="398975" cy="141034"/>
                <wp:effectExtent l="0" t="0" r="1270" b="0"/>
                <wp:wrapNone/>
                <wp:docPr id="1088870566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9823" id="Arrow: Right 4" o:spid="_x0000_s1026" type="#_x0000_t13" style="position:absolute;margin-left:-368.6pt;margin-top:121.95pt;width:31.4pt;height:11.1pt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" adj="17782" fillcolor="red" stroked="f" strokeweight="1pt">
                <w10:wrap anchorx="margin"/>
              </v:shape>
            </w:pict>
          </mc:Fallback>
        </mc:AlternateContent>
      </w:r>
      <w:r w:rsidRPr="001377E4">
        <w:rPr>
          <w:rFonts w:ascii="Arial" w:hAnsi="Arial" w:cs="Arial"/>
          <w:noProof/>
        </w:rPr>
        <w:drawing>
          <wp:inline distT="0" distB="0" distL="0" distR="0" wp14:anchorId="7EE46D67" wp14:editId="763A2842">
            <wp:extent cx="3316282" cy="3668369"/>
            <wp:effectExtent l="0" t="0" r="0" b="8890"/>
            <wp:docPr id="1560982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8285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5224" cy="367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93F2" w14:textId="77777777" w:rsidR="0088745C" w:rsidRDefault="001377E4" w:rsidP="001377E4">
      <w:pPr>
        <w:jc w:val="left"/>
        <w:rPr>
          <w:rFonts w:ascii="Arial" w:hAnsi="Arial" w:cs="Arial"/>
        </w:rPr>
      </w:pPr>
      <w:r w:rsidRPr="001377E4">
        <w:rPr>
          <w:rFonts w:ascii="Arial" w:hAnsi="Arial" w:cs="Arial"/>
          <w:noProof/>
        </w:rPr>
        <w:drawing>
          <wp:inline distT="0" distB="0" distL="0" distR="0" wp14:anchorId="5515343A" wp14:editId="0B4CC143">
            <wp:extent cx="4163921" cy="1175163"/>
            <wp:effectExtent l="0" t="0" r="8255" b="6350"/>
            <wp:docPr id="2134607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0729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4768" cy="12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78E9" w14:textId="47CDAE01" w:rsidR="001377E4" w:rsidRDefault="0088745C" w:rsidP="001377E4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ACEA73" wp14:editId="22BB8E7C">
                <wp:simplePos x="0" y="0"/>
                <wp:positionH relativeFrom="rightMargin">
                  <wp:posOffset>-4809741</wp:posOffset>
                </wp:positionH>
                <wp:positionV relativeFrom="paragraph">
                  <wp:posOffset>1148269</wp:posOffset>
                </wp:positionV>
                <wp:extent cx="398975" cy="141034"/>
                <wp:effectExtent l="0" t="0" r="1270" b="0"/>
                <wp:wrapNone/>
                <wp:docPr id="1646446291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DA25" id="Arrow: Right 4" o:spid="_x0000_s1026" type="#_x0000_t13" style="position:absolute;margin-left:-378.7pt;margin-top:90.4pt;width:31.4pt;height:11.1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" adj="17782" fillcolor="red" stroked="f" strokeweight="1pt">
                <w10:wrap anchorx="margin"/>
              </v:shape>
            </w:pict>
          </mc:Fallback>
        </mc:AlternateContent>
      </w:r>
      <w:r w:rsidR="001377E4">
        <w:rPr>
          <w:rFonts w:ascii="Arial" w:hAnsi="Arial" w:cs="Arial"/>
        </w:rPr>
        <w:t xml:space="preserve">- </w:t>
      </w:r>
      <w:r w:rsidR="001377E4" w:rsidRPr="001377E4">
        <w:rPr>
          <w:rFonts w:ascii="Arial" w:hAnsi="Arial" w:cs="Arial"/>
          <w:b/>
          <w:bCs/>
        </w:rPr>
        <w:t>To find the variable value above</w:t>
      </w:r>
      <w:r w:rsidR="001377E4">
        <w:rPr>
          <w:rFonts w:ascii="Arial" w:hAnsi="Arial" w:cs="Arial"/>
          <w:b/>
          <w:bCs/>
        </w:rPr>
        <w:t>,</w:t>
      </w:r>
      <w:r w:rsidR="001377E4" w:rsidRPr="001377E4">
        <w:rPr>
          <w:rFonts w:ascii="Arial" w:hAnsi="Arial" w:cs="Arial"/>
        </w:rPr>
        <w:t xml:space="preserve"> t</w:t>
      </w:r>
      <w:r w:rsidR="001377E4">
        <w:rPr>
          <w:rFonts w:ascii="Arial" w:hAnsi="Arial" w:cs="Arial"/>
        </w:rPr>
        <w:t xml:space="preserve">urn back to Android Studio, click on More Actions and SDK Manager. The variable value is </w:t>
      </w:r>
      <w:r>
        <w:rPr>
          <w:rFonts w:ascii="Arial" w:hAnsi="Arial" w:cs="Arial"/>
        </w:rPr>
        <w:t xml:space="preserve">displayed in Android SDK Location, </w:t>
      </w:r>
      <w:r w:rsidR="00263EBB">
        <w:rPr>
          <w:rFonts w:ascii="Arial" w:hAnsi="Arial" w:cs="Arial"/>
        </w:rPr>
        <w:t>copy,</w:t>
      </w:r>
      <w:r>
        <w:rPr>
          <w:rFonts w:ascii="Arial" w:hAnsi="Arial" w:cs="Arial"/>
        </w:rPr>
        <w:t xml:space="preserve"> and paste it to the path</w:t>
      </w:r>
      <w:r>
        <w:rPr>
          <w:rFonts w:ascii="Arial" w:hAnsi="Arial" w:cs="Arial"/>
        </w:rPr>
        <w:br/>
      </w:r>
      <w:r w:rsidRPr="0088745C">
        <w:rPr>
          <w:rFonts w:ascii="Arial" w:hAnsi="Arial" w:cs="Arial"/>
          <w:noProof/>
        </w:rPr>
        <w:drawing>
          <wp:inline distT="0" distB="0" distL="0" distR="0" wp14:anchorId="6FE7F3FA" wp14:editId="06EFBD73">
            <wp:extent cx="5962493" cy="1526519"/>
            <wp:effectExtent l="0" t="0" r="635" b="0"/>
            <wp:docPr id="1531674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74572" name="Picture 1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r="-318" b="65013"/>
                    <a:stretch/>
                  </pic:blipFill>
                  <pic:spPr bwMode="auto">
                    <a:xfrm>
                      <a:off x="0" y="0"/>
                      <a:ext cx="5962493" cy="152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66CD3" w14:textId="37404953" w:rsidR="0088745C" w:rsidRDefault="0088745C" w:rsidP="0088745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8745C">
        <w:rPr>
          <w:rFonts w:ascii="Arial" w:hAnsi="Arial" w:cs="Arial"/>
          <w:b/>
          <w:bCs/>
        </w:rPr>
        <w:t>Add platform-tools to Path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Click on Path</w:t>
      </w:r>
      <w:r w:rsidR="00263EBB">
        <w:rPr>
          <w:rFonts w:ascii="Arial" w:hAnsi="Arial" w:cs="Arial"/>
        </w:rPr>
        <w:t xml:space="preserve"> and then Edit</w:t>
      </w:r>
    </w:p>
    <w:p w14:paraId="680F3187" w14:textId="77777777" w:rsidR="00263EBB" w:rsidRDefault="00263EBB" w:rsidP="001377E4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AD1B7D" wp14:editId="56DB353C">
                <wp:simplePos x="0" y="0"/>
                <wp:positionH relativeFrom="rightMargin">
                  <wp:posOffset>-2807434</wp:posOffset>
                </wp:positionH>
                <wp:positionV relativeFrom="paragraph">
                  <wp:posOffset>2546718</wp:posOffset>
                </wp:positionV>
                <wp:extent cx="398975" cy="141034"/>
                <wp:effectExtent l="0" t="0" r="1270" b="0"/>
                <wp:wrapNone/>
                <wp:docPr id="379384875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1845" id="Arrow: Right 4" o:spid="_x0000_s1026" type="#_x0000_t13" style="position:absolute;margin-left:-221.05pt;margin-top:200.55pt;width:31.4pt;height:11.1pt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" adj="17782" fillcolor="red" stroked="f" strokeweight="1pt">
                <w10:wrap anchorx="margin"/>
              </v:shape>
            </w:pict>
          </mc:Fallback>
        </mc:AlternateContent>
      </w:r>
      <w:r w:rsidRPr="00263EBB">
        <w:rPr>
          <w:rFonts w:ascii="Arial" w:hAnsi="Arial" w:cs="Arial"/>
          <w:noProof/>
        </w:rPr>
        <w:drawing>
          <wp:inline distT="0" distB="0" distL="0" distR="0" wp14:anchorId="6B8B4E95" wp14:editId="5A528B3C">
            <wp:extent cx="5303980" cy="2880610"/>
            <wp:effectExtent l="0" t="0" r="0" b="0"/>
            <wp:docPr id="1176922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22959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4FDE" w14:textId="121A92B0" w:rsidR="00263EBB" w:rsidRDefault="00263EBB" w:rsidP="001377E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- Click on New or Browse and select the place where you store your Android SDK folder then choose platform-tools and OK.</w:t>
      </w:r>
    </w:p>
    <w:p w14:paraId="341FB729" w14:textId="5A5EBDB3" w:rsidR="001377E4" w:rsidRPr="001377E4" w:rsidRDefault="00263EBB" w:rsidP="001377E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712C51FD" wp14:editId="58F5EBFC">
            <wp:extent cx="3561011" cy="3940611"/>
            <wp:effectExtent l="0" t="0" r="1905" b="3175"/>
            <wp:docPr id="1960969831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69831" name="Picture 25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584" cy="39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ECCB" w14:textId="77777777" w:rsidR="00263EBB" w:rsidRDefault="00263EBB" w:rsidP="00263EBB">
      <w:pPr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71A61DC" w14:textId="52FC1DA4" w:rsidR="00263EBB" w:rsidRDefault="00263EBB" w:rsidP="00263EBB">
      <w:pPr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  <w:r w:rsidRPr="00263EBB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4. Project Creation</w:t>
      </w:r>
      <w:r w:rsidR="00AF77B8">
        <w:rPr>
          <w:rFonts w:ascii="Arial" w:hAnsi="Arial" w:cs="Arial"/>
          <w:b/>
          <w:bCs/>
          <w:sz w:val="24"/>
          <w:szCs w:val="24"/>
          <w:lang w:val="en-US"/>
        </w:rPr>
        <w:t xml:space="preserve"> + 5.0 Running the Project</w:t>
      </w:r>
    </w:p>
    <w:p w14:paraId="63AE8A55" w14:textId="32179B6A" w:rsidR="00263EBB" w:rsidRDefault="00007FEE" w:rsidP="00263EBB">
      <w:pPr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Go to the folder you store course </w:t>
      </w:r>
      <w:r w:rsidR="0054466F">
        <w:rPr>
          <w:rFonts w:ascii="Arial" w:hAnsi="Arial" w:cs="Arial"/>
          <w:sz w:val="24"/>
          <w:szCs w:val="24"/>
          <w:lang w:val="en-US"/>
        </w:rPr>
        <w:t xml:space="preserve">CPRG303 </w:t>
      </w:r>
      <w:r>
        <w:rPr>
          <w:rFonts w:ascii="Arial" w:hAnsi="Arial" w:cs="Arial"/>
          <w:sz w:val="24"/>
          <w:szCs w:val="24"/>
          <w:lang w:val="en-US"/>
        </w:rPr>
        <w:t xml:space="preserve">Mobile and type </w:t>
      </w:r>
      <w:r w:rsidR="0054466F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md</w:t>
      </w:r>
      <w:proofErr w:type="spellEnd"/>
      <w:r w:rsidR="0054466F">
        <w:rPr>
          <w:rFonts w:ascii="Arial" w:hAnsi="Arial" w:cs="Arial"/>
          <w:sz w:val="24"/>
          <w:szCs w:val="24"/>
          <w:lang w:val="en-US"/>
        </w:rPr>
        <w:t>”</w:t>
      </w:r>
      <w:r>
        <w:rPr>
          <w:rFonts w:ascii="Arial" w:hAnsi="Arial" w:cs="Arial"/>
          <w:sz w:val="24"/>
          <w:szCs w:val="24"/>
          <w:lang w:val="en-US"/>
        </w:rPr>
        <w:t>, there will be a command prompt appeared.</w:t>
      </w:r>
      <w:r>
        <w:rPr>
          <w:rFonts w:ascii="Arial" w:hAnsi="Arial" w:cs="Arial"/>
          <w:sz w:val="24"/>
          <w:szCs w:val="24"/>
          <w:lang w:val="en-US"/>
        </w:rPr>
        <w:br/>
      </w:r>
      <w:r w:rsidRPr="00007FE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8DE84A8" wp14:editId="4716A494">
            <wp:extent cx="5943600" cy="3122295"/>
            <wp:effectExtent l="0" t="0" r="9525" b="1905"/>
            <wp:docPr id="802084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8426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4FBC" w14:textId="300E9FCF" w:rsidR="00DA5659" w:rsidRPr="00263EBB" w:rsidRDefault="00DA5659" w:rsidP="00263EBB">
      <w:pPr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Then write this and enter. After that open Visual Studio Code</w:t>
      </w:r>
      <w:r w:rsidR="00CA6441">
        <w:rPr>
          <w:rFonts w:ascii="Arial" w:hAnsi="Arial" w:cs="Arial"/>
          <w:sz w:val="24"/>
          <w:szCs w:val="24"/>
          <w:lang w:val="en-US"/>
        </w:rPr>
        <w:t xml:space="preserve"> and open </w:t>
      </w:r>
      <w:proofErr w:type="spellStart"/>
      <w:r w:rsidR="00CA6441">
        <w:rPr>
          <w:rFonts w:ascii="Arial" w:hAnsi="Arial" w:cs="Arial"/>
          <w:sz w:val="24"/>
          <w:szCs w:val="24"/>
          <w:lang w:val="en-US"/>
        </w:rPr>
        <w:t>MyFirstApp</w:t>
      </w:r>
      <w:proofErr w:type="spellEnd"/>
      <w:r w:rsidR="00CA6441">
        <w:rPr>
          <w:rFonts w:ascii="Arial" w:hAnsi="Arial" w:cs="Arial"/>
          <w:sz w:val="24"/>
          <w:szCs w:val="24"/>
          <w:lang w:val="en-US"/>
        </w:rPr>
        <w:t xml:space="preserve">. Change </w:t>
      </w:r>
      <w:proofErr w:type="spellStart"/>
      <w:r w:rsidR="00CA6441">
        <w:rPr>
          <w:rFonts w:ascii="Arial" w:hAnsi="Arial" w:cs="Arial"/>
          <w:sz w:val="24"/>
          <w:szCs w:val="24"/>
          <w:lang w:val="en-US"/>
        </w:rPr>
        <w:t>App.tsx</w:t>
      </w:r>
      <w:proofErr w:type="spellEnd"/>
      <w:r w:rsidR="00CA6441">
        <w:rPr>
          <w:rFonts w:ascii="Arial" w:hAnsi="Arial" w:cs="Arial"/>
          <w:sz w:val="24"/>
          <w:szCs w:val="24"/>
          <w:lang w:val="en-US"/>
        </w:rPr>
        <w:t xml:space="preserve"> to </w:t>
      </w:r>
      <w:proofErr w:type="spellStart"/>
      <w:r w:rsidR="00CA6441">
        <w:rPr>
          <w:rFonts w:ascii="Arial" w:hAnsi="Arial" w:cs="Arial"/>
          <w:sz w:val="24"/>
          <w:szCs w:val="24"/>
          <w:lang w:val="en-US"/>
        </w:rPr>
        <w:t>App.jsx</w:t>
      </w:r>
      <w:proofErr w:type="spellEnd"/>
      <w:r w:rsidR="00CA6441">
        <w:rPr>
          <w:rFonts w:ascii="Arial" w:hAnsi="Arial" w:cs="Arial"/>
          <w:sz w:val="24"/>
          <w:szCs w:val="24"/>
          <w:lang w:val="en-US"/>
        </w:rPr>
        <w:t xml:space="preserve"> and delete those red lines, errors in </w:t>
      </w:r>
      <w:proofErr w:type="spellStart"/>
      <w:r w:rsidR="00CA6441">
        <w:rPr>
          <w:rFonts w:ascii="Arial" w:hAnsi="Arial" w:cs="Arial"/>
          <w:sz w:val="24"/>
          <w:szCs w:val="24"/>
          <w:lang w:val="en-US"/>
        </w:rPr>
        <w:t>App.jsx</w:t>
      </w:r>
      <w:proofErr w:type="spellEnd"/>
      <w:r w:rsidR="00CA6441">
        <w:rPr>
          <w:rFonts w:ascii="Arial" w:hAnsi="Arial" w:cs="Arial"/>
          <w:sz w:val="24"/>
          <w:szCs w:val="24"/>
          <w:lang w:val="en-US"/>
        </w:rPr>
        <w:t>.</w:t>
      </w:r>
    </w:p>
    <w:p w14:paraId="14646D2E" w14:textId="708E0CC2" w:rsidR="00EE46EE" w:rsidRDefault="00DA5659" w:rsidP="00263EBB">
      <w:pPr>
        <w:jc w:val="left"/>
        <w:rPr>
          <w:rFonts w:ascii="Arial" w:hAnsi="Arial" w:cs="Arial"/>
          <w:lang w:val="vi-VN"/>
        </w:rPr>
      </w:pPr>
      <w:r>
        <w:rPr>
          <w:rFonts w:ascii="Arial" w:hAnsi="Arial" w:cs="Arial"/>
          <w:noProof/>
          <w:lang w:val="vi-VN"/>
        </w:rPr>
        <w:drawing>
          <wp:inline distT="0" distB="0" distL="0" distR="0" wp14:anchorId="695DC91B" wp14:editId="1A842215">
            <wp:extent cx="5943600" cy="356870"/>
            <wp:effectExtent l="0" t="0" r="0" b="5080"/>
            <wp:docPr id="13638346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34683" name="Picture 136383468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B0B">
        <w:rPr>
          <w:rFonts w:ascii="Arial" w:hAnsi="Arial" w:cs="Arial"/>
          <w:lang w:val="vi-VN"/>
        </w:rPr>
        <w:br/>
      </w:r>
      <w:r w:rsidR="00561B0B">
        <w:rPr>
          <w:rFonts w:ascii="Arial" w:hAnsi="Arial" w:cs="Arial"/>
          <w:noProof/>
          <w:lang w:val="vi-VN"/>
        </w:rPr>
        <w:drawing>
          <wp:inline distT="0" distB="0" distL="0" distR="0" wp14:anchorId="148C70A1" wp14:editId="6E334D97">
            <wp:extent cx="2763286" cy="2820458"/>
            <wp:effectExtent l="0" t="0" r="0" b="0"/>
            <wp:docPr id="2063416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16103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51" cy="28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2ACA" w14:textId="4632F712" w:rsidR="00CA6441" w:rsidRDefault="00CA6441" w:rsidP="00263EBB">
      <w:pPr>
        <w:jc w:val="left"/>
        <w:rPr>
          <w:rFonts w:ascii="Arial" w:hAnsi="Arial" w:cs="Arial"/>
          <w:lang w:val="vi-VN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3D36D2" wp14:editId="5E5CD1D9">
                <wp:simplePos x="0" y="0"/>
                <wp:positionH relativeFrom="rightMargin">
                  <wp:posOffset>-2790541</wp:posOffset>
                </wp:positionH>
                <wp:positionV relativeFrom="paragraph">
                  <wp:posOffset>2963073</wp:posOffset>
                </wp:positionV>
                <wp:extent cx="398975" cy="141034"/>
                <wp:effectExtent l="0" t="0" r="1270" b="0"/>
                <wp:wrapNone/>
                <wp:docPr id="92226059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89AD" id="Arrow: Right 4" o:spid="_x0000_s1026" type="#_x0000_t13" style="position:absolute;margin-left:-219.75pt;margin-top:233.3pt;width:31.4pt;height:11.1pt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" adj="17782" fillcolor="red" stroked="f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C70B61" wp14:editId="22377FEA">
                <wp:simplePos x="0" y="0"/>
                <wp:positionH relativeFrom="rightMargin">
                  <wp:posOffset>-6109854</wp:posOffset>
                </wp:positionH>
                <wp:positionV relativeFrom="paragraph">
                  <wp:posOffset>1382936</wp:posOffset>
                </wp:positionV>
                <wp:extent cx="398975" cy="141034"/>
                <wp:effectExtent l="0" t="0" r="1270" b="0"/>
                <wp:wrapNone/>
                <wp:docPr id="1427876396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5A62" id="Arrow: Right 4" o:spid="_x0000_s1026" type="#_x0000_t13" style="position:absolute;margin-left:-481.1pt;margin-top:108.9pt;width:31.4pt;height:11.1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" adj="17782" fillcolor="red" stroked="f" strokeweight="1pt">
                <w10:wrap anchorx="margin"/>
              </v:shape>
            </w:pict>
          </mc:Fallback>
        </mc:AlternateContent>
      </w:r>
      <w:r w:rsidRPr="00CA6441">
        <w:rPr>
          <w:rFonts w:ascii="Arial" w:hAnsi="Arial" w:cs="Arial"/>
          <w:noProof/>
          <w:lang w:val="vi-VN"/>
        </w:rPr>
        <w:drawing>
          <wp:inline distT="0" distB="0" distL="0" distR="0" wp14:anchorId="0AB81194" wp14:editId="4EAAF14D">
            <wp:extent cx="5350374" cy="3358920"/>
            <wp:effectExtent l="0" t="0" r="3175" b="0"/>
            <wp:docPr id="2764780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78044" name="Picture 1" descr="A screenshot of a computer program&#10;&#10;Description automatically generated"/>
                    <pic:cNvPicPr/>
                  </pic:nvPicPr>
                  <pic:blipFill rotWithShape="1">
                    <a:blip r:embed="rId39"/>
                    <a:srcRect r="44790" b="-408"/>
                    <a:stretch/>
                  </pic:blipFill>
                  <pic:spPr bwMode="auto">
                    <a:xfrm>
                      <a:off x="0" y="0"/>
                      <a:ext cx="5411414" cy="339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A68BB" w14:textId="3D4963FB" w:rsidR="0054466F" w:rsidRDefault="0054466F" w:rsidP="00263EBB">
      <w:pPr>
        <w:jc w:val="left"/>
        <w:rPr>
          <w:rFonts w:ascii="Arial" w:hAnsi="Arial" w:cs="Arial"/>
          <w:lang w:val="vi-VN"/>
        </w:rPr>
      </w:pPr>
      <w:r w:rsidRPr="00AF77B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88FA80" wp14:editId="76097FCD">
                <wp:simplePos x="0" y="0"/>
                <wp:positionH relativeFrom="rightMargin">
                  <wp:posOffset>-3427111</wp:posOffset>
                </wp:positionH>
                <wp:positionV relativeFrom="paragraph">
                  <wp:posOffset>3684239</wp:posOffset>
                </wp:positionV>
                <wp:extent cx="398975" cy="141034"/>
                <wp:effectExtent l="0" t="0" r="1270" b="0"/>
                <wp:wrapNone/>
                <wp:docPr id="1068049812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21A2" id="Arrow: Right 4" o:spid="_x0000_s1026" type="#_x0000_t13" style="position:absolute;margin-left:-269.85pt;margin-top:290.1pt;width:31.4pt;height:11.1pt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" adj="17782" fillcolor="red" stroked="f" strokeweight="1pt">
                <w10:wrap anchorx="margin"/>
              </v:shape>
            </w:pict>
          </mc:Fallback>
        </mc:AlternateContent>
      </w:r>
      <w:r w:rsidR="00AF77B8" w:rsidRPr="00AF77B8">
        <w:rPr>
          <w:rFonts w:ascii="Arial" w:hAnsi="Arial" w:cs="Arial"/>
          <w:b/>
          <w:bCs/>
          <w:lang w:val="vi-VN"/>
        </w:rPr>
        <w:t xml:space="preserve">- </w:t>
      </w:r>
      <w:r w:rsidRPr="00AF77B8">
        <w:rPr>
          <w:rFonts w:ascii="Arial" w:hAnsi="Arial" w:cs="Arial"/>
          <w:b/>
          <w:bCs/>
          <w:lang w:val="vi-VN"/>
        </w:rPr>
        <w:t>Device Emulator Setup:</w:t>
      </w:r>
      <w:r>
        <w:rPr>
          <w:rFonts w:ascii="Arial" w:hAnsi="Arial" w:cs="Arial"/>
          <w:b/>
          <w:bCs/>
          <w:lang w:val="vi-VN"/>
        </w:rPr>
        <w:t xml:space="preserve"> </w:t>
      </w:r>
      <w:r>
        <w:rPr>
          <w:rFonts w:ascii="Arial" w:hAnsi="Arial" w:cs="Arial"/>
          <w:lang w:val="vi-VN"/>
        </w:rPr>
        <w:t>Turn back to Android Studio, click on More Actions and choose Virtual Device Manager</w:t>
      </w:r>
      <w:r>
        <w:rPr>
          <w:rFonts w:ascii="Arial" w:hAnsi="Arial" w:cs="Arial"/>
          <w:lang w:val="vi-VN"/>
        </w:rPr>
        <w:br/>
      </w:r>
      <w:r w:rsidRPr="0054466F">
        <w:rPr>
          <w:rFonts w:ascii="Arial" w:hAnsi="Arial" w:cs="Arial"/>
          <w:noProof/>
          <w:lang w:val="vi-VN"/>
        </w:rPr>
        <w:drawing>
          <wp:inline distT="0" distB="0" distL="0" distR="0" wp14:anchorId="7F140ED7" wp14:editId="1AC7412C">
            <wp:extent cx="5040536" cy="4107283"/>
            <wp:effectExtent l="0" t="0" r="8255" b="7620"/>
            <wp:docPr id="45034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448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1356" cy="41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1ADA" w14:textId="2C2B12D1" w:rsidR="001A16F7" w:rsidRDefault="001A16F7" w:rsidP="00263EBB">
      <w:pPr>
        <w:jc w:val="left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lastRenderedPageBreak/>
        <w:t>- Click on “Create Device”</w:t>
      </w:r>
    </w:p>
    <w:p w14:paraId="6E2C2EF9" w14:textId="77777777" w:rsidR="001A16F7" w:rsidRDefault="001A16F7" w:rsidP="00263EBB">
      <w:pPr>
        <w:jc w:val="left"/>
        <w:rPr>
          <w:rFonts w:ascii="Arial" w:hAnsi="Arial" w:cs="Arial"/>
          <w:lang w:val="vi-VN"/>
        </w:rPr>
      </w:pPr>
      <w:r>
        <w:rPr>
          <w:rFonts w:ascii="Arial" w:hAnsi="Arial" w:cs="Arial"/>
          <w:noProof/>
          <w:lang w:val="vi-VN"/>
        </w:rPr>
        <w:drawing>
          <wp:inline distT="0" distB="0" distL="0" distR="0" wp14:anchorId="3E9C22A3" wp14:editId="6A3EA988">
            <wp:extent cx="5943600" cy="1737995"/>
            <wp:effectExtent l="0" t="0" r="0" b="0"/>
            <wp:docPr id="802661264" name="Picture 27" descr="A white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61264" name="Picture 27" descr="A white rectangular object with a white bord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A15" w14:textId="77777777" w:rsidR="001A16F7" w:rsidRDefault="001A16F7" w:rsidP="00263EBB">
      <w:pPr>
        <w:jc w:val="left"/>
        <w:rPr>
          <w:rFonts w:ascii="Arial" w:hAnsi="Arial" w:cs="Arial"/>
          <w:lang w:val="vi-VN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0BA7CC" wp14:editId="78960B7A">
                <wp:simplePos x="0" y="0"/>
                <wp:positionH relativeFrom="rightMargin">
                  <wp:posOffset>-1961048</wp:posOffset>
                </wp:positionH>
                <wp:positionV relativeFrom="paragraph">
                  <wp:posOffset>2989517</wp:posOffset>
                </wp:positionV>
                <wp:extent cx="398975" cy="141034"/>
                <wp:effectExtent l="0" t="0" r="1270" b="7620"/>
                <wp:wrapNone/>
                <wp:docPr id="386191417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D24E" id="Arrow: Right 4" o:spid="_x0000_s1026" type="#_x0000_t13" style="position:absolute;margin-left:-154.4pt;margin-top:235.4pt;width:31.4pt;height:11.1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" adj="17782" fillcolor="red" stroked="f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lang w:val="vi-VN"/>
        </w:rPr>
        <w:t xml:space="preserve">- Choose Phone/Pixel 7 and click on Next button. </w:t>
      </w:r>
      <w:r>
        <w:rPr>
          <w:rFonts w:ascii="Arial" w:hAnsi="Arial" w:cs="Arial"/>
          <w:noProof/>
          <w:lang w:val="vi-VN"/>
        </w:rPr>
        <w:drawing>
          <wp:inline distT="0" distB="0" distL="0" distR="0" wp14:anchorId="4A36B89D" wp14:editId="2F9C609B">
            <wp:extent cx="5943600" cy="2926080"/>
            <wp:effectExtent l="0" t="0" r="0" b="7620"/>
            <wp:docPr id="1803083104" name="Picture 2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3104" name="Picture 28" descr="A screenshot of a phon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52C2" w14:textId="44A6B0CD" w:rsidR="001A16F7" w:rsidRDefault="001A16F7" w:rsidP="00263EBB">
      <w:pPr>
        <w:jc w:val="left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 xml:space="preserve">- After that, click on download “R” in Release Name column and click on play icon to show the emulator. </w:t>
      </w:r>
    </w:p>
    <w:p w14:paraId="1BD1739F" w14:textId="77777777" w:rsidR="001A16F7" w:rsidRDefault="001A16F7" w:rsidP="00263EBB">
      <w:pPr>
        <w:jc w:val="left"/>
        <w:rPr>
          <w:rFonts w:ascii="Arial" w:hAnsi="Arial" w:cs="Arial"/>
          <w:lang w:val="vi-VN"/>
        </w:rPr>
      </w:pPr>
    </w:p>
    <w:p w14:paraId="029DF93B" w14:textId="49D97F17" w:rsidR="0054466F" w:rsidRDefault="001A16F7" w:rsidP="00263EBB">
      <w:pPr>
        <w:jc w:val="left"/>
        <w:rPr>
          <w:rFonts w:ascii="Arial" w:hAnsi="Arial" w:cs="Arial"/>
          <w:lang w:val="vi-VN"/>
        </w:rPr>
      </w:pPr>
      <w:r>
        <w:rPr>
          <w:rFonts w:ascii="Arial" w:hAnsi="Arial" w:cs="Arial"/>
          <w:noProof/>
          <w:lang w:val="vi-VN"/>
        </w:rPr>
        <w:lastRenderedPageBreak/>
        <w:drawing>
          <wp:inline distT="0" distB="0" distL="0" distR="0" wp14:anchorId="550C2876" wp14:editId="1D32D595">
            <wp:extent cx="3848433" cy="1958510"/>
            <wp:effectExtent l="0" t="0" r="0" b="3810"/>
            <wp:docPr id="1030993027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93027" name="Picture 29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vi-VN"/>
        </w:rPr>
        <w:drawing>
          <wp:inline distT="0" distB="0" distL="0" distR="0" wp14:anchorId="10EC8178" wp14:editId="543CE38B">
            <wp:extent cx="5944115" cy="2537680"/>
            <wp:effectExtent l="0" t="0" r="0" b="0"/>
            <wp:docPr id="621675297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75297" name="Picture 30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5189" w14:textId="2A013B58" w:rsidR="00BF158F" w:rsidRDefault="00BF158F" w:rsidP="00263EBB">
      <w:pPr>
        <w:jc w:val="left"/>
        <w:rPr>
          <w:rFonts w:ascii="Arial" w:hAnsi="Arial" w:cs="Arial"/>
          <w:lang w:val="vi-VN"/>
        </w:rPr>
      </w:pPr>
      <w:r>
        <w:rPr>
          <w:rFonts w:ascii="Arial" w:hAnsi="Arial" w:cs="Arial"/>
          <w:noProof/>
          <w:lang w:val="vi-VN"/>
        </w:rPr>
        <w:drawing>
          <wp:inline distT="0" distB="0" distL="0" distR="0" wp14:anchorId="0C4E5811" wp14:editId="48C1E355">
            <wp:extent cx="1465088" cy="3039354"/>
            <wp:effectExtent l="0" t="0" r="1905" b="8890"/>
            <wp:docPr id="953481857" name="Picture 1" descr="A cell phone with a pin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81857" name="Picture 1" descr="A cell phone with a pink scree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31" cy="30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3D8E" w14:textId="77777777" w:rsidR="00BF158F" w:rsidRDefault="00BF158F" w:rsidP="00263EBB">
      <w:pPr>
        <w:jc w:val="left"/>
        <w:rPr>
          <w:rFonts w:ascii="Arial" w:hAnsi="Arial" w:cs="Arial"/>
          <w:lang w:val="vi-VN"/>
        </w:rPr>
      </w:pPr>
    </w:p>
    <w:p w14:paraId="1D808FF1" w14:textId="4E26E71E" w:rsidR="00BF158F" w:rsidRDefault="00BF158F" w:rsidP="00263EBB">
      <w:pPr>
        <w:jc w:val="left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lastRenderedPageBreak/>
        <w:t xml:space="preserve">- Go to Android Studio, click Run button to start </w:t>
      </w:r>
    </w:p>
    <w:p w14:paraId="70186CCA" w14:textId="411A9242" w:rsidR="00BF158F" w:rsidRDefault="00BF158F" w:rsidP="00263EBB">
      <w:pPr>
        <w:jc w:val="left"/>
        <w:rPr>
          <w:rFonts w:ascii="Arial" w:hAnsi="Arial" w:cs="Arial"/>
          <w:lang w:val="vi-VN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69D022" wp14:editId="4A03D973">
                <wp:simplePos x="0" y="0"/>
                <wp:positionH relativeFrom="rightMargin">
                  <wp:posOffset>-2880360</wp:posOffset>
                </wp:positionH>
                <wp:positionV relativeFrom="paragraph">
                  <wp:posOffset>213995</wp:posOffset>
                </wp:positionV>
                <wp:extent cx="398975" cy="141034"/>
                <wp:effectExtent l="0" t="57150" r="0" b="49530"/>
                <wp:wrapNone/>
                <wp:docPr id="845789555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6921"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B0A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-226.8pt;margin-top:16.85pt;width:31.4pt;height:11.1pt;rotation:-1718222fd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" adj="17782" fillcolor="red" stroked="f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90300" wp14:editId="6C08170B">
            <wp:extent cx="5966460" cy="3063240"/>
            <wp:effectExtent l="0" t="0" r="0" b="3810"/>
            <wp:docPr id="46941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1490" name="Picture 1" descr="A screenshot of a computer&#10;&#10;Description automatically generated"/>
                    <pic:cNvPicPr/>
                  </pic:nvPicPr>
                  <pic:blipFill rotWithShape="1">
                    <a:blip r:embed="rId46"/>
                    <a:srcRect l="1" r="-385" b="8376"/>
                    <a:stretch/>
                  </pic:blipFill>
                  <pic:spPr bwMode="auto">
                    <a:xfrm>
                      <a:off x="0" y="0"/>
                      <a:ext cx="596646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040D0" w14:textId="1652C43E" w:rsidR="00BF158F" w:rsidRDefault="00BF158F" w:rsidP="00263EBB">
      <w:pPr>
        <w:jc w:val="left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- After successfully building the app, turn back to Visual Studio Code, in the terminal, write “npm start” to make the device run.</w:t>
      </w:r>
      <w:r w:rsidR="00945CD0">
        <w:rPr>
          <w:rFonts w:ascii="Arial" w:hAnsi="Arial" w:cs="Arial"/>
          <w:lang w:val="vi-VN"/>
        </w:rPr>
        <w:t xml:space="preserve"> Because before, we change App.tsx to App.jsx so App.jsx appears on the screen.</w:t>
      </w:r>
    </w:p>
    <w:p w14:paraId="1FB9A1BA" w14:textId="66BE7A81" w:rsidR="00BF158F" w:rsidRPr="0054466F" w:rsidRDefault="00945CD0" w:rsidP="00263EBB">
      <w:pPr>
        <w:jc w:val="left"/>
        <w:rPr>
          <w:rFonts w:ascii="Arial" w:hAnsi="Arial" w:cs="Arial"/>
          <w:lang w:val="vi-VN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105C67" wp14:editId="5B270D80">
                <wp:simplePos x="0" y="0"/>
                <wp:positionH relativeFrom="rightMargin">
                  <wp:posOffset>-2917825</wp:posOffset>
                </wp:positionH>
                <wp:positionV relativeFrom="paragraph">
                  <wp:posOffset>1225550</wp:posOffset>
                </wp:positionV>
                <wp:extent cx="398975" cy="141034"/>
                <wp:effectExtent l="90805" t="0" r="73025" b="0"/>
                <wp:wrapNone/>
                <wp:docPr id="1853736920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1057">
                          <a:off x="0" y="0"/>
                          <a:ext cx="398975" cy="1410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0624" id="Arrow: Right 4" o:spid="_x0000_s1026" type="#_x0000_t13" style="position:absolute;margin-left:-229.75pt;margin-top:96.5pt;width:31.4pt;height:11.1pt;rotation:3146883fd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" adj="17782" fillcolor="red" stroked="f" strokeweight="1pt">
                <w10:wrap anchorx="margin"/>
              </v:shape>
            </w:pict>
          </mc:Fallback>
        </mc:AlternateContent>
      </w:r>
      <w:r w:rsidR="00BF158F" w:rsidRPr="00BF158F">
        <w:rPr>
          <w:rFonts w:ascii="Arial" w:hAnsi="Arial" w:cs="Arial"/>
          <w:noProof/>
          <w:lang w:val="vi-VN"/>
        </w:rPr>
        <w:drawing>
          <wp:inline distT="0" distB="0" distL="0" distR="0" wp14:anchorId="55083E2A" wp14:editId="1C3268A4">
            <wp:extent cx="2773680" cy="3711688"/>
            <wp:effectExtent l="0" t="0" r="7620" b="3175"/>
            <wp:docPr id="1606472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7292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7562" cy="37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58F">
        <w:rPr>
          <w:rFonts w:ascii="Arial" w:hAnsi="Arial" w:cs="Arial"/>
          <w:lang w:val="vi-VN"/>
        </w:rPr>
        <w:t xml:space="preserve">     </w:t>
      </w:r>
      <w:r w:rsidR="00BF158F" w:rsidRPr="00BF158F">
        <w:rPr>
          <w:rFonts w:ascii="Arial" w:hAnsi="Arial" w:cs="Arial"/>
          <w:noProof/>
          <w:lang w:val="vi-VN"/>
        </w:rPr>
        <w:drawing>
          <wp:inline distT="0" distB="0" distL="0" distR="0" wp14:anchorId="50D696C6" wp14:editId="5322EB93">
            <wp:extent cx="1775460" cy="3723592"/>
            <wp:effectExtent l="0" t="0" r="0" b="0"/>
            <wp:docPr id="83585273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52731" name="Picture 1" descr="A screenshot of a phon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87138" cy="37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58F" w:rsidRPr="005446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625F0"/>
    <w:multiLevelType w:val="multilevel"/>
    <w:tmpl w:val="5376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463ED4"/>
    <w:multiLevelType w:val="multilevel"/>
    <w:tmpl w:val="33C6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47443D"/>
    <w:multiLevelType w:val="multilevel"/>
    <w:tmpl w:val="5054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5020234">
    <w:abstractNumId w:val="0"/>
  </w:num>
  <w:num w:numId="2" w16cid:durableId="1229339521">
    <w:abstractNumId w:val="2"/>
  </w:num>
  <w:num w:numId="3" w16cid:durableId="1065297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46"/>
    <w:rsid w:val="00007FEE"/>
    <w:rsid w:val="0004141A"/>
    <w:rsid w:val="000C621A"/>
    <w:rsid w:val="000E2A46"/>
    <w:rsid w:val="001377E4"/>
    <w:rsid w:val="001A16F7"/>
    <w:rsid w:val="00263EBB"/>
    <w:rsid w:val="002E6DBF"/>
    <w:rsid w:val="00317F00"/>
    <w:rsid w:val="00321F51"/>
    <w:rsid w:val="004C1FB7"/>
    <w:rsid w:val="0054466F"/>
    <w:rsid w:val="00561B0B"/>
    <w:rsid w:val="0057162E"/>
    <w:rsid w:val="006B1E61"/>
    <w:rsid w:val="006D16B1"/>
    <w:rsid w:val="0088745C"/>
    <w:rsid w:val="008F1CA3"/>
    <w:rsid w:val="00945CD0"/>
    <w:rsid w:val="009567DB"/>
    <w:rsid w:val="00AF77B8"/>
    <w:rsid w:val="00BF158F"/>
    <w:rsid w:val="00BF15E9"/>
    <w:rsid w:val="00C1769D"/>
    <w:rsid w:val="00C2501B"/>
    <w:rsid w:val="00C35C7B"/>
    <w:rsid w:val="00C93440"/>
    <w:rsid w:val="00C94845"/>
    <w:rsid w:val="00CA6441"/>
    <w:rsid w:val="00D93F7A"/>
    <w:rsid w:val="00DA5659"/>
    <w:rsid w:val="00E34EEE"/>
    <w:rsid w:val="00E57442"/>
    <w:rsid w:val="00E75AB3"/>
    <w:rsid w:val="00EE46EE"/>
    <w:rsid w:val="00FB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2303"/>
  <w15:chartTrackingRefBased/>
  <w15:docId w15:val="{8FD541D0-932F-4131-9FDC-47D6221C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21A"/>
  </w:style>
  <w:style w:type="paragraph" w:styleId="Heading1">
    <w:name w:val="heading 1"/>
    <w:basedOn w:val="Normal"/>
    <w:next w:val="Normal"/>
    <w:link w:val="Heading1Char"/>
    <w:uiPriority w:val="9"/>
    <w:qFormat/>
    <w:rsid w:val="000C6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A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A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A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A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A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A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A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2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21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C621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C621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C621A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A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A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A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A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A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A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A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2A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A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2A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2A46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E2A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2A4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4E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6B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nodejs.org/e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developer.android.com/studio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reactnative.dev/docs/environment-setup?guide=native)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EF41-6254-4D4A-BBAD-971F2C0F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5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Dat Nguyen</dc:creator>
  <cp:keywords/>
  <dc:description/>
  <cp:lastModifiedBy>Cao Dat Nguyen</cp:lastModifiedBy>
  <cp:revision>9</cp:revision>
  <dcterms:created xsi:type="dcterms:W3CDTF">2024-01-19T05:55:00Z</dcterms:created>
  <dcterms:modified xsi:type="dcterms:W3CDTF">2024-01-20T06:03:00Z</dcterms:modified>
</cp:coreProperties>
</file>